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96F" w:rsidRPr="007B21C0" w:rsidRDefault="007B21C0" w:rsidP="007B2B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исание</w:t>
      </w:r>
      <w:r w:rsidR="0014796F" w:rsidRPr="007B21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экзаменационного </w:t>
      </w:r>
      <w:r w:rsidR="007B2BC2" w:rsidRPr="007B21C0">
        <w:rPr>
          <w:b/>
          <w:sz w:val="24"/>
          <w:szCs w:val="24"/>
        </w:rPr>
        <w:t xml:space="preserve">тестирования </w:t>
      </w:r>
      <w:r w:rsidR="00E45FE7" w:rsidRPr="007B21C0">
        <w:rPr>
          <w:b/>
          <w:sz w:val="24"/>
          <w:szCs w:val="24"/>
        </w:rPr>
        <w:t>2022</w:t>
      </w:r>
      <w:r w:rsidR="0014796F" w:rsidRPr="007B21C0">
        <w:rPr>
          <w:b/>
          <w:sz w:val="24"/>
          <w:szCs w:val="24"/>
        </w:rPr>
        <w:t>-20</w:t>
      </w:r>
      <w:r w:rsidR="00E45FE7" w:rsidRPr="007B21C0">
        <w:rPr>
          <w:b/>
          <w:sz w:val="24"/>
          <w:szCs w:val="24"/>
        </w:rPr>
        <w:t>23</w:t>
      </w:r>
      <w:r w:rsidR="0014796F" w:rsidRPr="007B21C0">
        <w:rPr>
          <w:b/>
          <w:sz w:val="24"/>
          <w:szCs w:val="24"/>
        </w:rPr>
        <w:t xml:space="preserve"> гг.</w:t>
      </w:r>
    </w:p>
    <w:p w:rsidR="0014796F" w:rsidRPr="007B21C0" w:rsidRDefault="0014796F" w:rsidP="0014796F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904"/>
        <w:gridCol w:w="1145"/>
        <w:gridCol w:w="2473"/>
        <w:gridCol w:w="753"/>
        <w:gridCol w:w="2532"/>
      </w:tblGrid>
      <w:tr w:rsidR="0014796F" w:rsidRPr="007B21C0" w:rsidTr="0042430C">
        <w:tc>
          <w:tcPr>
            <w:tcW w:w="1823" w:type="dxa"/>
            <w:shd w:val="clear" w:color="auto" w:fill="auto"/>
          </w:tcPr>
          <w:p w:rsidR="0014796F" w:rsidRPr="007B21C0" w:rsidRDefault="0014796F" w:rsidP="0014796F">
            <w:pPr>
              <w:jc w:val="center"/>
              <w:rPr>
                <w:b/>
                <w:sz w:val="24"/>
                <w:szCs w:val="24"/>
              </w:rPr>
            </w:pPr>
            <w:r w:rsidRPr="007B21C0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12" w:type="dxa"/>
            <w:shd w:val="clear" w:color="auto" w:fill="auto"/>
          </w:tcPr>
          <w:p w:rsidR="0014796F" w:rsidRPr="007B21C0" w:rsidRDefault="0014796F" w:rsidP="0014796F">
            <w:pPr>
              <w:jc w:val="center"/>
              <w:rPr>
                <w:b/>
                <w:sz w:val="24"/>
                <w:szCs w:val="24"/>
              </w:rPr>
            </w:pPr>
            <w:r w:rsidRPr="007B21C0">
              <w:rPr>
                <w:b/>
                <w:sz w:val="24"/>
                <w:szCs w:val="24"/>
              </w:rPr>
              <w:t>Лента</w:t>
            </w:r>
          </w:p>
        </w:tc>
        <w:tc>
          <w:tcPr>
            <w:tcW w:w="1185" w:type="dxa"/>
            <w:shd w:val="clear" w:color="auto" w:fill="auto"/>
          </w:tcPr>
          <w:p w:rsidR="0014796F" w:rsidRPr="007B21C0" w:rsidRDefault="0014796F" w:rsidP="0014796F">
            <w:pPr>
              <w:jc w:val="center"/>
              <w:rPr>
                <w:b/>
                <w:sz w:val="24"/>
                <w:szCs w:val="24"/>
              </w:rPr>
            </w:pPr>
            <w:r w:rsidRPr="007B21C0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2142" w:type="dxa"/>
            <w:shd w:val="clear" w:color="auto" w:fill="auto"/>
          </w:tcPr>
          <w:p w:rsidR="0014796F" w:rsidRPr="007B21C0" w:rsidRDefault="0014796F" w:rsidP="0014796F">
            <w:pPr>
              <w:jc w:val="center"/>
              <w:rPr>
                <w:b/>
                <w:sz w:val="24"/>
                <w:szCs w:val="24"/>
              </w:rPr>
            </w:pPr>
            <w:r w:rsidRPr="007B21C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72" w:type="dxa"/>
            <w:shd w:val="clear" w:color="auto" w:fill="auto"/>
          </w:tcPr>
          <w:p w:rsidR="0014796F" w:rsidRPr="007B21C0" w:rsidRDefault="0014796F" w:rsidP="0042430C">
            <w:pPr>
              <w:jc w:val="center"/>
              <w:rPr>
                <w:b/>
                <w:sz w:val="24"/>
                <w:szCs w:val="24"/>
              </w:rPr>
            </w:pPr>
            <w:r w:rsidRPr="007B21C0">
              <w:rPr>
                <w:b/>
                <w:sz w:val="24"/>
                <w:szCs w:val="24"/>
              </w:rPr>
              <w:t>Ауд</w:t>
            </w:r>
            <w:r w:rsidR="0042430C" w:rsidRPr="007B21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37" w:type="dxa"/>
            <w:shd w:val="clear" w:color="auto" w:fill="auto"/>
          </w:tcPr>
          <w:p w:rsidR="0014796F" w:rsidRPr="007B21C0" w:rsidRDefault="0014796F" w:rsidP="0014796F">
            <w:pPr>
              <w:jc w:val="center"/>
              <w:rPr>
                <w:b/>
                <w:sz w:val="24"/>
                <w:szCs w:val="24"/>
              </w:rPr>
            </w:pPr>
            <w:r w:rsidRPr="007B21C0">
              <w:rPr>
                <w:b/>
                <w:sz w:val="24"/>
                <w:szCs w:val="24"/>
              </w:rPr>
              <w:t>Преподаватель</w:t>
            </w:r>
          </w:p>
        </w:tc>
      </w:tr>
      <w:tr w:rsidR="00817F9A" w:rsidRPr="007B21C0" w:rsidTr="00E05A9C">
        <w:trPr>
          <w:trHeight w:val="70"/>
        </w:trPr>
        <w:tc>
          <w:tcPr>
            <w:tcW w:w="1823" w:type="dxa"/>
            <w:vMerge w:val="restart"/>
            <w:shd w:val="clear" w:color="auto" w:fill="auto"/>
          </w:tcPr>
          <w:p w:rsidR="00817F9A" w:rsidRPr="007B21C0" w:rsidRDefault="00817F9A" w:rsidP="0014796F">
            <w:pPr>
              <w:rPr>
                <w:sz w:val="24"/>
                <w:szCs w:val="24"/>
              </w:rPr>
            </w:pPr>
          </w:p>
          <w:p w:rsidR="00817F9A" w:rsidRPr="007B21C0" w:rsidRDefault="00817F9A" w:rsidP="0014796F">
            <w:pPr>
              <w:rPr>
                <w:sz w:val="24"/>
                <w:szCs w:val="24"/>
              </w:rPr>
            </w:pPr>
          </w:p>
          <w:p w:rsidR="00817F9A" w:rsidRPr="007B21C0" w:rsidRDefault="00817F9A" w:rsidP="0014796F">
            <w:pPr>
              <w:rPr>
                <w:sz w:val="24"/>
                <w:szCs w:val="24"/>
              </w:rPr>
            </w:pPr>
          </w:p>
          <w:p w:rsidR="00817F9A" w:rsidRPr="007B21C0" w:rsidRDefault="00817F9A" w:rsidP="0014796F">
            <w:pPr>
              <w:rPr>
                <w:sz w:val="24"/>
                <w:szCs w:val="24"/>
              </w:rPr>
            </w:pPr>
          </w:p>
          <w:p w:rsidR="00817F9A" w:rsidRPr="007B21C0" w:rsidRDefault="00817F9A" w:rsidP="0014796F">
            <w:pPr>
              <w:rPr>
                <w:sz w:val="24"/>
                <w:szCs w:val="24"/>
              </w:rPr>
            </w:pPr>
          </w:p>
          <w:p w:rsidR="00817F9A" w:rsidRPr="007B21C0" w:rsidRDefault="00817F9A" w:rsidP="0014796F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Понедельник</w:t>
            </w:r>
          </w:p>
        </w:tc>
        <w:tc>
          <w:tcPr>
            <w:tcW w:w="912" w:type="dxa"/>
            <w:vMerge w:val="restart"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</w:p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  <w:lang w:val="en-US"/>
              </w:rPr>
              <w:t>I</w:t>
            </w:r>
          </w:p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8.00</w:t>
            </w:r>
          </w:p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</w:p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24а</w:t>
            </w:r>
          </w:p>
        </w:tc>
        <w:tc>
          <w:tcPr>
            <w:tcW w:w="2142" w:type="dxa"/>
            <w:shd w:val="clear" w:color="auto" w:fill="auto"/>
          </w:tcPr>
          <w:p w:rsidR="00817F9A" w:rsidRPr="007B21C0" w:rsidRDefault="00305B6E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Тестирование15.05</w:t>
            </w:r>
          </w:p>
        </w:tc>
        <w:tc>
          <w:tcPr>
            <w:tcW w:w="772" w:type="dxa"/>
            <w:shd w:val="clear" w:color="auto" w:fill="auto"/>
          </w:tcPr>
          <w:p w:rsidR="00817F9A" w:rsidRPr="007B21C0" w:rsidRDefault="001C77A3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817F9A" w:rsidRPr="007B21C0" w:rsidRDefault="00817F9A" w:rsidP="00C510EC">
            <w:pPr>
              <w:rPr>
                <w:sz w:val="24"/>
                <w:szCs w:val="24"/>
              </w:rPr>
            </w:pPr>
            <w:proofErr w:type="spellStart"/>
            <w:r w:rsidRPr="007B21C0">
              <w:rPr>
                <w:sz w:val="24"/>
                <w:szCs w:val="24"/>
              </w:rPr>
              <w:t>Гобеджишвили</w:t>
            </w:r>
            <w:proofErr w:type="spellEnd"/>
            <w:r w:rsidRPr="007B21C0">
              <w:rPr>
                <w:sz w:val="24"/>
                <w:szCs w:val="24"/>
              </w:rPr>
              <w:t xml:space="preserve"> В.К.</w:t>
            </w:r>
          </w:p>
        </w:tc>
      </w:tr>
      <w:tr w:rsidR="00817F9A" w:rsidRPr="007B21C0" w:rsidTr="0042430C">
        <w:trPr>
          <w:trHeight w:val="145"/>
        </w:trPr>
        <w:tc>
          <w:tcPr>
            <w:tcW w:w="1823" w:type="dxa"/>
            <w:vMerge/>
            <w:shd w:val="clear" w:color="auto" w:fill="auto"/>
          </w:tcPr>
          <w:p w:rsidR="00817F9A" w:rsidRPr="007B21C0" w:rsidRDefault="00817F9A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24б</w:t>
            </w:r>
          </w:p>
        </w:tc>
        <w:tc>
          <w:tcPr>
            <w:tcW w:w="2142" w:type="dxa"/>
            <w:shd w:val="clear" w:color="auto" w:fill="auto"/>
          </w:tcPr>
          <w:p w:rsidR="00817F9A" w:rsidRPr="007B21C0" w:rsidRDefault="00305B6E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Тестирование15.05</w:t>
            </w:r>
          </w:p>
        </w:tc>
        <w:tc>
          <w:tcPr>
            <w:tcW w:w="772" w:type="dxa"/>
            <w:shd w:val="clear" w:color="auto" w:fill="auto"/>
          </w:tcPr>
          <w:p w:rsidR="00817F9A" w:rsidRPr="007B21C0" w:rsidRDefault="007B2BC2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817F9A" w:rsidRPr="007B21C0" w:rsidRDefault="00E45FE7" w:rsidP="00C510EC">
            <w:pPr>
              <w:rPr>
                <w:sz w:val="24"/>
                <w:szCs w:val="24"/>
              </w:rPr>
            </w:pPr>
            <w:proofErr w:type="spellStart"/>
            <w:r w:rsidRPr="007B21C0">
              <w:rPr>
                <w:sz w:val="24"/>
                <w:szCs w:val="24"/>
              </w:rPr>
              <w:t>Келин.Я.Д</w:t>
            </w:r>
            <w:proofErr w:type="spellEnd"/>
            <w:r w:rsidRPr="007B21C0">
              <w:rPr>
                <w:sz w:val="24"/>
                <w:szCs w:val="24"/>
              </w:rPr>
              <w:t>.</w:t>
            </w:r>
          </w:p>
        </w:tc>
      </w:tr>
      <w:tr w:rsidR="00817F9A" w:rsidRPr="007B21C0" w:rsidTr="0042430C">
        <w:tc>
          <w:tcPr>
            <w:tcW w:w="1823" w:type="dxa"/>
            <w:vMerge/>
            <w:shd w:val="clear" w:color="auto" w:fill="auto"/>
          </w:tcPr>
          <w:p w:rsidR="00817F9A" w:rsidRPr="007B21C0" w:rsidRDefault="00817F9A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15Аа</w:t>
            </w:r>
          </w:p>
        </w:tc>
        <w:tc>
          <w:tcPr>
            <w:tcW w:w="2142" w:type="dxa"/>
            <w:shd w:val="clear" w:color="auto" w:fill="auto"/>
          </w:tcPr>
          <w:p w:rsidR="00817F9A" w:rsidRPr="007B21C0" w:rsidRDefault="0001132E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Тестирование15.05</w:t>
            </w:r>
          </w:p>
        </w:tc>
        <w:tc>
          <w:tcPr>
            <w:tcW w:w="772" w:type="dxa"/>
            <w:shd w:val="clear" w:color="auto" w:fill="auto"/>
          </w:tcPr>
          <w:p w:rsidR="00817F9A" w:rsidRPr="007B21C0" w:rsidRDefault="007B2BC2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817F9A" w:rsidRPr="007B21C0" w:rsidRDefault="00817F9A" w:rsidP="00C510EC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Владимирова О.В.</w:t>
            </w:r>
          </w:p>
        </w:tc>
      </w:tr>
      <w:tr w:rsidR="00817F9A" w:rsidRPr="007B21C0" w:rsidTr="00CE56C8">
        <w:trPr>
          <w:trHeight w:val="235"/>
        </w:trPr>
        <w:tc>
          <w:tcPr>
            <w:tcW w:w="1823" w:type="dxa"/>
            <w:vMerge/>
            <w:shd w:val="clear" w:color="auto" w:fill="auto"/>
          </w:tcPr>
          <w:p w:rsidR="00817F9A" w:rsidRPr="007B21C0" w:rsidRDefault="00817F9A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15Аб</w:t>
            </w:r>
          </w:p>
        </w:tc>
        <w:tc>
          <w:tcPr>
            <w:tcW w:w="2142" w:type="dxa"/>
            <w:shd w:val="clear" w:color="auto" w:fill="auto"/>
          </w:tcPr>
          <w:p w:rsidR="00817F9A" w:rsidRPr="007B21C0" w:rsidRDefault="0001132E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Тестирование15.05</w:t>
            </w:r>
          </w:p>
        </w:tc>
        <w:tc>
          <w:tcPr>
            <w:tcW w:w="772" w:type="dxa"/>
            <w:shd w:val="clear" w:color="auto" w:fill="auto"/>
          </w:tcPr>
          <w:p w:rsidR="00817F9A" w:rsidRPr="007B21C0" w:rsidRDefault="007B2BC2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817F9A" w:rsidRPr="007B21C0" w:rsidRDefault="00817F9A" w:rsidP="00C510EC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Кораблина С.С.</w:t>
            </w:r>
          </w:p>
        </w:tc>
      </w:tr>
      <w:tr w:rsidR="00817F9A" w:rsidRPr="007B21C0" w:rsidTr="0042430C">
        <w:trPr>
          <w:trHeight w:val="195"/>
        </w:trPr>
        <w:tc>
          <w:tcPr>
            <w:tcW w:w="1823" w:type="dxa"/>
            <w:vMerge/>
            <w:shd w:val="clear" w:color="auto" w:fill="auto"/>
          </w:tcPr>
          <w:p w:rsidR="00817F9A" w:rsidRPr="007B21C0" w:rsidRDefault="00817F9A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</w:p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  <w:lang w:val="en-US"/>
              </w:rPr>
              <w:t>II</w:t>
            </w:r>
          </w:p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10.20</w:t>
            </w:r>
          </w:p>
          <w:p w:rsidR="00817F9A" w:rsidRPr="007B21C0" w:rsidRDefault="00817F9A" w:rsidP="001479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04а</w:t>
            </w:r>
          </w:p>
        </w:tc>
        <w:tc>
          <w:tcPr>
            <w:tcW w:w="2142" w:type="dxa"/>
            <w:shd w:val="clear" w:color="auto" w:fill="auto"/>
          </w:tcPr>
          <w:p w:rsidR="00817F9A" w:rsidRPr="007B21C0" w:rsidRDefault="00305B6E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Тестирование15.05</w:t>
            </w:r>
          </w:p>
        </w:tc>
        <w:tc>
          <w:tcPr>
            <w:tcW w:w="772" w:type="dxa"/>
            <w:shd w:val="clear" w:color="auto" w:fill="auto"/>
          </w:tcPr>
          <w:p w:rsidR="00817F9A" w:rsidRPr="007B21C0" w:rsidRDefault="007B2BC2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817F9A" w:rsidRPr="007B21C0" w:rsidRDefault="00817F9A" w:rsidP="00C510EC">
            <w:pPr>
              <w:rPr>
                <w:sz w:val="24"/>
                <w:szCs w:val="24"/>
              </w:rPr>
            </w:pPr>
            <w:proofErr w:type="spellStart"/>
            <w:r w:rsidRPr="007B21C0">
              <w:rPr>
                <w:sz w:val="24"/>
                <w:szCs w:val="24"/>
              </w:rPr>
              <w:t>Лаврешин</w:t>
            </w:r>
            <w:proofErr w:type="spellEnd"/>
            <w:r w:rsidRPr="007B21C0">
              <w:rPr>
                <w:sz w:val="24"/>
                <w:szCs w:val="24"/>
              </w:rPr>
              <w:t xml:space="preserve"> П.М.</w:t>
            </w:r>
            <w:bookmarkStart w:id="0" w:name="_GoBack"/>
            <w:bookmarkEnd w:id="0"/>
          </w:p>
        </w:tc>
      </w:tr>
      <w:tr w:rsidR="00817F9A" w:rsidRPr="007B21C0" w:rsidTr="0042430C">
        <w:tc>
          <w:tcPr>
            <w:tcW w:w="1823" w:type="dxa"/>
            <w:vMerge/>
            <w:shd w:val="clear" w:color="auto" w:fill="auto"/>
          </w:tcPr>
          <w:p w:rsidR="00817F9A" w:rsidRPr="007B21C0" w:rsidRDefault="00817F9A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04б</w:t>
            </w:r>
          </w:p>
        </w:tc>
        <w:tc>
          <w:tcPr>
            <w:tcW w:w="2142" w:type="dxa"/>
            <w:shd w:val="clear" w:color="auto" w:fill="auto"/>
          </w:tcPr>
          <w:p w:rsidR="00817F9A" w:rsidRPr="007B21C0" w:rsidRDefault="00305B6E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Тестирование15.05</w:t>
            </w:r>
          </w:p>
        </w:tc>
        <w:tc>
          <w:tcPr>
            <w:tcW w:w="772" w:type="dxa"/>
            <w:shd w:val="clear" w:color="auto" w:fill="auto"/>
          </w:tcPr>
          <w:p w:rsidR="00817F9A" w:rsidRPr="007B21C0" w:rsidRDefault="007B2BC2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817F9A" w:rsidRPr="007B21C0" w:rsidRDefault="00817F9A" w:rsidP="00C510EC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Муравьев А.В.</w:t>
            </w:r>
          </w:p>
        </w:tc>
      </w:tr>
      <w:tr w:rsidR="00817F9A" w:rsidRPr="007B21C0" w:rsidTr="0042430C">
        <w:tc>
          <w:tcPr>
            <w:tcW w:w="1823" w:type="dxa"/>
            <w:vMerge/>
            <w:shd w:val="clear" w:color="auto" w:fill="auto"/>
          </w:tcPr>
          <w:p w:rsidR="00817F9A" w:rsidRPr="007B21C0" w:rsidRDefault="00817F9A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06а</w:t>
            </w:r>
          </w:p>
        </w:tc>
        <w:tc>
          <w:tcPr>
            <w:tcW w:w="2142" w:type="dxa"/>
            <w:shd w:val="clear" w:color="auto" w:fill="auto"/>
          </w:tcPr>
          <w:p w:rsidR="00817F9A" w:rsidRPr="007B21C0" w:rsidRDefault="00A71F86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Т</w:t>
            </w:r>
            <w:r w:rsidR="00305B6E" w:rsidRPr="007B21C0">
              <w:rPr>
                <w:sz w:val="24"/>
                <w:szCs w:val="24"/>
              </w:rPr>
              <w:t>естирование</w:t>
            </w:r>
            <w:r w:rsidR="00084D5C" w:rsidRPr="007B21C0">
              <w:rPr>
                <w:sz w:val="24"/>
                <w:szCs w:val="24"/>
              </w:rPr>
              <w:t xml:space="preserve"> 22</w:t>
            </w:r>
            <w:r w:rsidRPr="007B21C0">
              <w:rPr>
                <w:sz w:val="24"/>
                <w:szCs w:val="24"/>
              </w:rPr>
              <w:t>.05</w:t>
            </w:r>
          </w:p>
        </w:tc>
        <w:tc>
          <w:tcPr>
            <w:tcW w:w="772" w:type="dxa"/>
            <w:shd w:val="clear" w:color="auto" w:fill="auto"/>
          </w:tcPr>
          <w:p w:rsidR="00817F9A" w:rsidRPr="007B21C0" w:rsidRDefault="001C77A3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817F9A" w:rsidRPr="007B21C0" w:rsidRDefault="00817F9A" w:rsidP="00C510EC">
            <w:pPr>
              <w:rPr>
                <w:sz w:val="24"/>
                <w:szCs w:val="24"/>
              </w:rPr>
            </w:pPr>
            <w:proofErr w:type="spellStart"/>
            <w:r w:rsidRPr="007B21C0">
              <w:rPr>
                <w:sz w:val="24"/>
                <w:szCs w:val="24"/>
              </w:rPr>
              <w:t>Гобеджишвили</w:t>
            </w:r>
            <w:proofErr w:type="spellEnd"/>
            <w:r w:rsidRPr="007B21C0">
              <w:rPr>
                <w:sz w:val="24"/>
                <w:szCs w:val="24"/>
              </w:rPr>
              <w:t xml:space="preserve"> В.К.</w:t>
            </w:r>
          </w:p>
        </w:tc>
      </w:tr>
      <w:tr w:rsidR="00817F9A" w:rsidRPr="007B21C0" w:rsidTr="0042430C">
        <w:tc>
          <w:tcPr>
            <w:tcW w:w="1823" w:type="dxa"/>
            <w:vMerge/>
            <w:shd w:val="clear" w:color="auto" w:fill="auto"/>
          </w:tcPr>
          <w:p w:rsidR="00817F9A" w:rsidRPr="007B21C0" w:rsidRDefault="00817F9A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06б</w:t>
            </w:r>
          </w:p>
        </w:tc>
        <w:tc>
          <w:tcPr>
            <w:tcW w:w="2142" w:type="dxa"/>
            <w:shd w:val="clear" w:color="auto" w:fill="auto"/>
          </w:tcPr>
          <w:p w:rsidR="00817F9A" w:rsidRPr="007B21C0" w:rsidRDefault="00084D5C" w:rsidP="00A71F86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 xml:space="preserve">  Тестирование  22</w:t>
            </w:r>
            <w:r w:rsidR="00A71F86" w:rsidRPr="007B21C0">
              <w:rPr>
                <w:sz w:val="24"/>
                <w:szCs w:val="24"/>
              </w:rPr>
              <w:t>.05</w:t>
            </w:r>
          </w:p>
        </w:tc>
        <w:tc>
          <w:tcPr>
            <w:tcW w:w="772" w:type="dxa"/>
            <w:shd w:val="clear" w:color="auto" w:fill="auto"/>
          </w:tcPr>
          <w:p w:rsidR="00817F9A" w:rsidRPr="007B21C0" w:rsidRDefault="007B2BC2" w:rsidP="007B2BC2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 xml:space="preserve">    7</w:t>
            </w:r>
          </w:p>
        </w:tc>
        <w:tc>
          <w:tcPr>
            <w:tcW w:w="2737" w:type="dxa"/>
            <w:shd w:val="clear" w:color="auto" w:fill="auto"/>
          </w:tcPr>
          <w:p w:rsidR="00817F9A" w:rsidRPr="007B21C0" w:rsidRDefault="00817F9A" w:rsidP="00C510EC">
            <w:pPr>
              <w:rPr>
                <w:sz w:val="24"/>
                <w:szCs w:val="24"/>
              </w:rPr>
            </w:pPr>
            <w:proofErr w:type="spellStart"/>
            <w:r w:rsidRPr="007B21C0">
              <w:rPr>
                <w:sz w:val="24"/>
                <w:szCs w:val="24"/>
              </w:rPr>
              <w:t>Бруснев</w:t>
            </w:r>
            <w:proofErr w:type="spellEnd"/>
            <w:r w:rsidRPr="007B21C0">
              <w:rPr>
                <w:sz w:val="24"/>
                <w:szCs w:val="24"/>
              </w:rPr>
              <w:t xml:space="preserve"> Л.А.</w:t>
            </w:r>
          </w:p>
        </w:tc>
      </w:tr>
      <w:tr w:rsidR="002E5D1D" w:rsidRPr="007B21C0" w:rsidTr="00D4715A">
        <w:trPr>
          <w:trHeight w:val="178"/>
        </w:trPr>
        <w:tc>
          <w:tcPr>
            <w:tcW w:w="1823" w:type="dxa"/>
            <w:vMerge w:val="restart"/>
            <w:shd w:val="clear" w:color="auto" w:fill="auto"/>
          </w:tcPr>
          <w:p w:rsidR="002E5D1D" w:rsidRPr="007B21C0" w:rsidRDefault="002E5D1D" w:rsidP="0014796F">
            <w:pPr>
              <w:rPr>
                <w:sz w:val="24"/>
                <w:szCs w:val="24"/>
              </w:rPr>
            </w:pPr>
          </w:p>
          <w:p w:rsidR="002E5D1D" w:rsidRPr="007B21C0" w:rsidRDefault="002E5D1D" w:rsidP="0014796F">
            <w:pPr>
              <w:rPr>
                <w:sz w:val="24"/>
                <w:szCs w:val="24"/>
              </w:rPr>
            </w:pPr>
          </w:p>
          <w:p w:rsidR="002E5D1D" w:rsidRPr="007B21C0" w:rsidRDefault="002E5D1D" w:rsidP="0014796F">
            <w:pPr>
              <w:rPr>
                <w:sz w:val="24"/>
                <w:szCs w:val="24"/>
              </w:rPr>
            </w:pPr>
          </w:p>
          <w:p w:rsidR="002E5D1D" w:rsidRPr="007B21C0" w:rsidRDefault="002E5D1D" w:rsidP="0014796F">
            <w:pPr>
              <w:rPr>
                <w:sz w:val="24"/>
                <w:szCs w:val="24"/>
              </w:rPr>
            </w:pPr>
          </w:p>
          <w:p w:rsidR="002E5D1D" w:rsidRPr="007B21C0" w:rsidRDefault="002E5D1D" w:rsidP="0014796F">
            <w:pPr>
              <w:rPr>
                <w:sz w:val="24"/>
                <w:szCs w:val="24"/>
              </w:rPr>
            </w:pPr>
          </w:p>
          <w:p w:rsidR="002E5D1D" w:rsidRPr="007B21C0" w:rsidRDefault="002E5D1D" w:rsidP="006227CE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Вторник</w:t>
            </w:r>
          </w:p>
          <w:p w:rsidR="002E5D1D" w:rsidRPr="007B21C0" w:rsidRDefault="002E5D1D" w:rsidP="006227CE">
            <w:pPr>
              <w:rPr>
                <w:sz w:val="24"/>
                <w:szCs w:val="24"/>
              </w:rPr>
            </w:pPr>
          </w:p>
          <w:p w:rsidR="002E5D1D" w:rsidRPr="007B21C0" w:rsidRDefault="002E5D1D" w:rsidP="006227CE">
            <w:pPr>
              <w:rPr>
                <w:sz w:val="24"/>
                <w:szCs w:val="24"/>
              </w:rPr>
            </w:pPr>
          </w:p>
          <w:p w:rsidR="002E5D1D" w:rsidRPr="007B21C0" w:rsidRDefault="002E5D1D" w:rsidP="006227CE">
            <w:pPr>
              <w:rPr>
                <w:sz w:val="24"/>
                <w:szCs w:val="24"/>
              </w:rPr>
            </w:pPr>
          </w:p>
          <w:p w:rsidR="002E5D1D" w:rsidRPr="007B21C0" w:rsidRDefault="002E5D1D" w:rsidP="006227CE">
            <w:pPr>
              <w:rPr>
                <w:sz w:val="24"/>
                <w:szCs w:val="24"/>
              </w:rPr>
            </w:pPr>
          </w:p>
          <w:p w:rsidR="002E5D1D" w:rsidRPr="007B21C0" w:rsidRDefault="002E5D1D" w:rsidP="006227CE">
            <w:pPr>
              <w:rPr>
                <w:sz w:val="24"/>
                <w:szCs w:val="24"/>
              </w:rPr>
            </w:pPr>
          </w:p>
          <w:p w:rsidR="002E5D1D" w:rsidRPr="007B21C0" w:rsidRDefault="002E5D1D" w:rsidP="006227CE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2E5D1D" w:rsidRPr="007B21C0" w:rsidRDefault="002E5D1D" w:rsidP="006227CE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  <w:lang w:val="en-US"/>
              </w:rPr>
              <w:t>I</w:t>
            </w:r>
          </w:p>
          <w:p w:rsidR="002E5D1D" w:rsidRPr="007B21C0" w:rsidRDefault="002E5D1D" w:rsidP="006227CE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8.00</w:t>
            </w:r>
          </w:p>
          <w:p w:rsidR="002E5D1D" w:rsidRPr="007B21C0" w:rsidRDefault="002E5D1D" w:rsidP="00221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2E5D1D" w:rsidRPr="007B21C0" w:rsidRDefault="002E5D1D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13Аа</w:t>
            </w:r>
          </w:p>
        </w:tc>
        <w:tc>
          <w:tcPr>
            <w:tcW w:w="2142" w:type="dxa"/>
            <w:shd w:val="clear" w:color="auto" w:fill="auto"/>
          </w:tcPr>
          <w:p w:rsidR="002E5D1D" w:rsidRPr="007B21C0" w:rsidRDefault="0001132E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Тестирование 16.05</w:t>
            </w:r>
          </w:p>
        </w:tc>
        <w:tc>
          <w:tcPr>
            <w:tcW w:w="772" w:type="dxa"/>
            <w:shd w:val="clear" w:color="auto" w:fill="auto"/>
          </w:tcPr>
          <w:p w:rsidR="002E5D1D" w:rsidRPr="007B21C0" w:rsidRDefault="007B2BC2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2E5D1D" w:rsidRPr="007B21C0" w:rsidRDefault="002E5D1D" w:rsidP="00C510EC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Владимирова О.В.</w:t>
            </w:r>
          </w:p>
        </w:tc>
      </w:tr>
      <w:tr w:rsidR="002E5D1D" w:rsidRPr="007B21C0" w:rsidTr="0042430C">
        <w:tc>
          <w:tcPr>
            <w:tcW w:w="1823" w:type="dxa"/>
            <w:vMerge/>
            <w:shd w:val="clear" w:color="auto" w:fill="auto"/>
          </w:tcPr>
          <w:p w:rsidR="002E5D1D" w:rsidRPr="007B21C0" w:rsidRDefault="002E5D1D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2E5D1D" w:rsidRPr="007B21C0" w:rsidRDefault="002E5D1D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2E5D1D" w:rsidRPr="007B21C0" w:rsidRDefault="002E5D1D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13Аб</w:t>
            </w:r>
          </w:p>
        </w:tc>
        <w:tc>
          <w:tcPr>
            <w:tcW w:w="2142" w:type="dxa"/>
            <w:shd w:val="clear" w:color="auto" w:fill="auto"/>
          </w:tcPr>
          <w:p w:rsidR="002E5D1D" w:rsidRPr="007B21C0" w:rsidRDefault="0001132E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Тестирование 16.05</w:t>
            </w:r>
          </w:p>
        </w:tc>
        <w:tc>
          <w:tcPr>
            <w:tcW w:w="772" w:type="dxa"/>
            <w:shd w:val="clear" w:color="auto" w:fill="auto"/>
          </w:tcPr>
          <w:p w:rsidR="002E5D1D" w:rsidRPr="007B21C0" w:rsidRDefault="007B2BC2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2E5D1D" w:rsidRPr="007B21C0" w:rsidRDefault="002E5D1D" w:rsidP="00C510EC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Кораблина С.С.</w:t>
            </w:r>
          </w:p>
        </w:tc>
      </w:tr>
      <w:tr w:rsidR="00817F9A" w:rsidRPr="007B21C0" w:rsidTr="0042430C">
        <w:tc>
          <w:tcPr>
            <w:tcW w:w="1823" w:type="dxa"/>
            <w:vMerge/>
            <w:shd w:val="clear" w:color="auto" w:fill="auto"/>
          </w:tcPr>
          <w:p w:rsidR="00817F9A" w:rsidRPr="007B21C0" w:rsidRDefault="00817F9A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817F9A" w:rsidRPr="007B21C0" w:rsidRDefault="00817F9A" w:rsidP="00294E4A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10а</w:t>
            </w:r>
          </w:p>
        </w:tc>
        <w:tc>
          <w:tcPr>
            <w:tcW w:w="2142" w:type="dxa"/>
            <w:shd w:val="clear" w:color="auto" w:fill="auto"/>
          </w:tcPr>
          <w:p w:rsidR="00817F9A" w:rsidRPr="007B21C0" w:rsidRDefault="00084D5C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Тестирование 16</w:t>
            </w:r>
            <w:r w:rsidR="00A71F86" w:rsidRPr="007B21C0">
              <w:rPr>
                <w:sz w:val="24"/>
                <w:szCs w:val="24"/>
              </w:rPr>
              <w:t>.05</w:t>
            </w:r>
            <w:r w:rsidR="00817F9A" w:rsidRPr="007B21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  <w:shd w:val="clear" w:color="auto" w:fill="auto"/>
          </w:tcPr>
          <w:p w:rsidR="00817F9A" w:rsidRPr="007B21C0" w:rsidRDefault="001C77A3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817F9A" w:rsidRPr="007B21C0" w:rsidRDefault="00817F9A" w:rsidP="00C510EC">
            <w:pPr>
              <w:rPr>
                <w:sz w:val="24"/>
                <w:szCs w:val="24"/>
              </w:rPr>
            </w:pPr>
            <w:proofErr w:type="spellStart"/>
            <w:r w:rsidRPr="007B21C0">
              <w:rPr>
                <w:sz w:val="24"/>
                <w:szCs w:val="24"/>
              </w:rPr>
              <w:t>Гобеджишвили</w:t>
            </w:r>
            <w:proofErr w:type="spellEnd"/>
            <w:r w:rsidRPr="007B21C0">
              <w:rPr>
                <w:sz w:val="24"/>
                <w:szCs w:val="24"/>
              </w:rPr>
              <w:t xml:space="preserve"> В.К.</w:t>
            </w:r>
          </w:p>
        </w:tc>
      </w:tr>
      <w:tr w:rsidR="00817F9A" w:rsidRPr="007B21C0" w:rsidTr="0042430C">
        <w:tc>
          <w:tcPr>
            <w:tcW w:w="1823" w:type="dxa"/>
            <w:vMerge/>
            <w:shd w:val="clear" w:color="auto" w:fill="auto"/>
          </w:tcPr>
          <w:p w:rsidR="00817F9A" w:rsidRPr="007B21C0" w:rsidRDefault="00817F9A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817F9A" w:rsidRPr="007B21C0" w:rsidRDefault="00817F9A" w:rsidP="00294E4A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10б</w:t>
            </w:r>
          </w:p>
        </w:tc>
        <w:tc>
          <w:tcPr>
            <w:tcW w:w="2142" w:type="dxa"/>
            <w:shd w:val="clear" w:color="auto" w:fill="auto"/>
          </w:tcPr>
          <w:p w:rsidR="00817F9A" w:rsidRPr="007B21C0" w:rsidRDefault="00084D5C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Тестирование 16</w:t>
            </w:r>
            <w:r w:rsidR="00A71F86" w:rsidRPr="007B21C0">
              <w:rPr>
                <w:sz w:val="24"/>
                <w:szCs w:val="24"/>
              </w:rPr>
              <w:t>.05</w:t>
            </w:r>
          </w:p>
        </w:tc>
        <w:tc>
          <w:tcPr>
            <w:tcW w:w="772" w:type="dxa"/>
            <w:shd w:val="clear" w:color="auto" w:fill="auto"/>
          </w:tcPr>
          <w:p w:rsidR="00817F9A" w:rsidRPr="007B21C0" w:rsidRDefault="007B2BC2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817F9A" w:rsidRPr="007B21C0" w:rsidRDefault="006508C6" w:rsidP="00C510EC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 xml:space="preserve"> Шамиров С.В.</w:t>
            </w:r>
          </w:p>
        </w:tc>
      </w:tr>
      <w:tr w:rsidR="00817F9A" w:rsidRPr="007B21C0" w:rsidTr="0042430C">
        <w:tc>
          <w:tcPr>
            <w:tcW w:w="1823" w:type="dxa"/>
            <w:vMerge/>
            <w:shd w:val="clear" w:color="auto" w:fill="auto"/>
          </w:tcPr>
          <w:p w:rsidR="00817F9A" w:rsidRPr="007B21C0" w:rsidRDefault="00817F9A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  <w:lang w:val="en-US"/>
              </w:rPr>
              <w:t>II</w:t>
            </w:r>
          </w:p>
          <w:p w:rsidR="00817F9A" w:rsidRPr="007B21C0" w:rsidRDefault="00817F9A" w:rsidP="00CE56C8">
            <w:pPr>
              <w:jc w:val="center"/>
              <w:rPr>
                <w:b/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11.10</w:t>
            </w:r>
          </w:p>
        </w:tc>
        <w:tc>
          <w:tcPr>
            <w:tcW w:w="1185" w:type="dxa"/>
            <w:shd w:val="clear" w:color="auto" w:fill="auto"/>
          </w:tcPr>
          <w:p w:rsidR="00817F9A" w:rsidRPr="007B21C0" w:rsidRDefault="00817F9A" w:rsidP="00C510EC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25б</w:t>
            </w:r>
          </w:p>
        </w:tc>
        <w:tc>
          <w:tcPr>
            <w:tcW w:w="2142" w:type="dxa"/>
            <w:vMerge w:val="restart"/>
            <w:shd w:val="clear" w:color="auto" w:fill="auto"/>
          </w:tcPr>
          <w:p w:rsidR="00817F9A" w:rsidRPr="007B21C0" w:rsidRDefault="00084D5C" w:rsidP="00C510EC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Тестирование 16</w:t>
            </w:r>
            <w:r w:rsidR="00A71F86" w:rsidRPr="007B21C0">
              <w:rPr>
                <w:sz w:val="24"/>
                <w:szCs w:val="24"/>
              </w:rPr>
              <w:t>.05</w:t>
            </w:r>
          </w:p>
        </w:tc>
        <w:tc>
          <w:tcPr>
            <w:tcW w:w="772" w:type="dxa"/>
            <w:shd w:val="clear" w:color="auto" w:fill="auto"/>
          </w:tcPr>
          <w:p w:rsidR="00817F9A" w:rsidRPr="007B21C0" w:rsidRDefault="007B2BC2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817F9A" w:rsidRPr="007B21C0" w:rsidRDefault="00E45FE7" w:rsidP="00C510EC">
            <w:pPr>
              <w:rPr>
                <w:sz w:val="24"/>
                <w:szCs w:val="24"/>
              </w:rPr>
            </w:pPr>
            <w:proofErr w:type="spellStart"/>
            <w:r w:rsidRPr="007B21C0">
              <w:rPr>
                <w:sz w:val="24"/>
                <w:szCs w:val="24"/>
              </w:rPr>
              <w:t>Бруснев</w:t>
            </w:r>
            <w:proofErr w:type="spellEnd"/>
            <w:r w:rsidRPr="007B21C0">
              <w:rPr>
                <w:sz w:val="24"/>
                <w:szCs w:val="24"/>
              </w:rPr>
              <w:t xml:space="preserve"> Л.А</w:t>
            </w:r>
          </w:p>
        </w:tc>
      </w:tr>
      <w:tr w:rsidR="00817F9A" w:rsidRPr="007B21C0" w:rsidTr="00CE56C8">
        <w:trPr>
          <w:trHeight w:val="261"/>
        </w:trPr>
        <w:tc>
          <w:tcPr>
            <w:tcW w:w="1823" w:type="dxa"/>
            <w:vMerge/>
            <w:shd w:val="clear" w:color="auto" w:fill="auto"/>
          </w:tcPr>
          <w:p w:rsidR="00817F9A" w:rsidRPr="007B21C0" w:rsidRDefault="00817F9A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817F9A" w:rsidRPr="007B21C0" w:rsidRDefault="00817F9A" w:rsidP="00817F9A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25а</w:t>
            </w:r>
          </w:p>
        </w:tc>
        <w:tc>
          <w:tcPr>
            <w:tcW w:w="2142" w:type="dxa"/>
            <w:vMerge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817F9A" w:rsidRPr="007B21C0" w:rsidRDefault="007B2BC2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817F9A" w:rsidRPr="007B21C0" w:rsidRDefault="00817F9A" w:rsidP="00C510EC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Тишин Ю.Р.</w:t>
            </w:r>
          </w:p>
        </w:tc>
      </w:tr>
      <w:tr w:rsidR="00817F9A" w:rsidRPr="007B21C0" w:rsidTr="00104B91">
        <w:trPr>
          <w:trHeight w:val="273"/>
        </w:trPr>
        <w:tc>
          <w:tcPr>
            <w:tcW w:w="1823" w:type="dxa"/>
            <w:vMerge/>
            <w:shd w:val="clear" w:color="auto" w:fill="auto"/>
          </w:tcPr>
          <w:p w:rsidR="00817F9A" w:rsidRPr="007B21C0" w:rsidRDefault="00817F9A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  <w:lang w:val="en-US"/>
              </w:rPr>
              <w:t>III</w:t>
            </w:r>
          </w:p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13.00</w:t>
            </w:r>
          </w:p>
        </w:tc>
        <w:tc>
          <w:tcPr>
            <w:tcW w:w="1185" w:type="dxa"/>
            <w:shd w:val="clear" w:color="auto" w:fill="auto"/>
          </w:tcPr>
          <w:p w:rsidR="00817F9A" w:rsidRPr="007B21C0" w:rsidRDefault="00817F9A" w:rsidP="00C510EC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22а</w:t>
            </w:r>
          </w:p>
        </w:tc>
        <w:tc>
          <w:tcPr>
            <w:tcW w:w="2142" w:type="dxa"/>
            <w:shd w:val="clear" w:color="auto" w:fill="auto"/>
          </w:tcPr>
          <w:p w:rsidR="00817F9A" w:rsidRPr="007B21C0" w:rsidRDefault="000F229A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Тестирование 2</w:t>
            </w:r>
            <w:r w:rsidR="00A71F86" w:rsidRPr="007B21C0">
              <w:rPr>
                <w:sz w:val="24"/>
                <w:szCs w:val="24"/>
              </w:rPr>
              <w:t>.05</w:t>
            </w:r>
          </w:p>
        </w:tc>
        <w:tc>
          <w:tcPr>
            <w:tcW w:w="772" w:type="dxa"/>
            <w:shd w:val="clear" w:color="auto" w:fill="auto"/>
          </w:tcPr>
          <w:p w:rsidR="00817F9A" w:rsidRPr="007B21C0" w:rsidRDefault="007B2BC2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817F9A" w:rsidRPr="007B21C0" w:rsidRDefault="00817F9A" w:rsidP="00C510EC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Муравьев А.В.</w:t>
            </w:r>
          </w:p>
        </w:tc>
      </w:tr>
      <w:tr w:rsidR="00817F9A" w:rsidRPr="007B21C0" w:rsidTr="007B2BC2">
        <w:trPr>
          <w:trHeight w:val="533"/>
        </w:trPr>
        <w:tc>
          <w:tcPr>
            <w:tcW w:w="1823" w:type="dxa"/>
            <w:vMerge/>
            <w:shd w:val="clear" w:color="auto" w:fill="auto"/>
          </w:tcPr>
          <w:p w:rsidR="00817F9A" w:rsidRPr="007B21C0" w:rsidRDefault="00817F9A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817F9A" w:rsidRPr="007B21C0" w:rsidRDefault="00817F9A" w:rsidP="00C510EC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 xml:space="preserve">322б </w:t>
            </w:r>
          </w:p>
        </w:tc>
        <w:tc>
          <w:tcPr>
            <w:tcW w:w="2142" w:type="dxa"/>
            <w:shd w:val="clear" w:color="auto" w:fill="auto"/>
          </w:tcPr>
          <w:p w:rsidR="00817F9A" w:rsidRPr="007B21C0" w:rsidRDefault="000F229A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Тестирование 2</w:t>
            </w:r>
            <w:r w:rsidR="00A71F86" w:rsidRPr="007B21C0">
              <w:rPr>
                <w:sz w:val="24"/>
                <w:szCs w:val="24"/>
              </w:rPr>
              <w:t>.05</w:t>
            </w:r>
          </w:p>
        </w:tc>
        <w:tc>
          <w:tcPr>
            <w:tcW w:w="772" w:type="dxa"/>
            <w:shd w:val="clear" w:color="auto" w:fill="auto"/>
          </w:tcPr>
          <w:p w:rsidR="00817F9A" w:rsidRPr="007B21C0" w:rsidRDefault="007B2BC2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817F9A" w:rsidRPr="007B21C0" w:rsidRDefault="00817F9A" w:rsidP="00C510EC">
            <w:pPr>
              <w:rPr>
                <w:sz w:val="24"/>
                <w:szCs w:val="24"/>
              </w:rPr>
            </w:pPr>
            <w:proofErr w:type="spellStart"/>
            <w:r w:rsidRPr="007B21C0">
              <w:rPr>
                <w:sz w:val="24"/>
                <w:szCs w:val="24"/>
              </w:rPr>
              <w:t>Дубривный</w:t>
            </w:r>
            <w:proofErr w:type="spellEnd"/>
            <w:r w:rsidRPr="007B21C0">
              <w:rPr>
                <w:sz w:val="24"/>
                <w:szCs w:val="24"/>
              </w:rPr>
              <w:t xml:space="preserve"> Д.А.</w:t>
            </w:r>
          </w:p>
        </w:tc>
      </w:tr>
      <w:tr w:rsidR="00817F9A" w:rsidRPr="007B21C0" w:rsidTr="0042430C">
        <w:trPr>
          <w:trHeight w:val="230"/>
        </w:trPr>
        <w:tc>
          <w:tcPr>
            <w:tcW w:w="1823" w:type="dxa"/>
            <w:vMerge w:val="restart"/>
            <w:shd w:val="clear" w:color="auto" w:fill="auto"/>
          </w:tcPr>
          <w:p w:rsidR="00817F9A" w:rsidRPr="007B21C0" w:rsidRDefault="00817F9A" w:rsidP="0014796F">
            <w:pPr>
              <w:rPr>
                <w:sz w:val="24"/>
                <w:szCs w:val="24"/>
              </w:rPr>
            </w:pPr>
          </w:p>
          <w:p w:rsidR="00817F9A" w:rsidRPr="007B21C0" w:rsidRDefault="00817F9A" w:rsidP="0014796F">
            <w:pPr>
              <w:rPr>
                <w:sz w:val="24"/>
                <w:szCs w:val="24"/>
              </w:rPr>
            </w:pPr>
          </w:p>
          <w:p w:rsidR="00817F9A" w:rsidRPr="007B21C0" w:rsidRDefault="00817F9A" w:rsidP="0014796F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Среда</w:t>
            </w:r>
          </w:p>
        </w:tc>
        <w:tc>
          <w:tcPr>
            <w:tcW w:w="912" w:type="dxa"/>
            <w:vMerge w:val="restart"/>
            <w:shd w:val="clear" w:color="auto" w:fill="auto"/>
          </w:tcPr>
          <w:p w:rsidR="00817F9A" w:rsidRPr="007B21C0" w:rsidRDefault="00817F9A" w:rsidP="004425B7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8.00</w:t>
            </w:r>
          </w:p>
          <w:p w:rsidR="00817F9A" w:rsidRPr="007B21C0" w:rsidRDefault="00817F9A" w:rsidP="0014796F">
            <w:pPr>
              <w:jc w:val="center"/>
              <w:rPr>
                <w:b/>
                <w:sz w:val="24"/>
                <w:szCs w:val="24"/>
              </w:rPr>
            </w:pPr>
          </w:p>
          <w:p w:rsidR="00817F9A" w:rsidRPr="007B21C0" w:rsidRDefault="00817F9A" w:rsidP="0014796F">
            <w:pPr>
              <w:jc w:val="center"/>
              <w:rPr>
                <w:b/>
                <w:sz w:val="24"/>
                <w:szCs w:val="24"/>
              </w:rPr>
            </w:pPr>
          </w:p>
          <w:p w:rsidR="00817F9A" w:rsidRPr="007B21C0" w:rsidRDefault="00817F9A" w:rsidP="0014796F">
            <w:pPr>
              <w:jc w:val="center"/>
              <w:rPr>
                <w:b/>
                <w:sz w:val="24"/>
                <w:szCs w:val="24"/>
              </w:rPr>
            </w:pPr>
          </w:p>
          <w:p w:rsidR="00817F9A" w:rsidRPr="007B21C0" w:rsidRDefault="00817F9A" w:rsidP="0014796F">
            <w:pPr>
              <w:jc w:val="center"/>
              <w:rPr>
                <w:b/>
                <w:sz w:val="24"/>
                <w:szCs w:val="24"/>
              </w:rPr>
            </w:pPr>
          </w:p>
          <w:p w:rsidR="00817F9A" w:rsidRPr="007B21C0" w:rsidRDefault="00817F9A" w:rsidP="0014796F">
            <w:pPr>
              <w:jc w:val="center"/>
              <w:rPr>
                <w:b/>
                <w:sz w:val="24"/>
                <w:szCs w:val="24"/>
              </w:rPr>
            </w:pPr>
          </w:p>
          <w:p w:rsidR="00817F9A" w:rsidRPr="007B21C0" w:rsidRDefault="00817F9A" w:rsidP="0014796F">
            <w:pPr>
              <w:jc w:val="center"/>
              <w:rPr>
                <w:b/>
                <w:sz w:val="24"/>
                <w:szCs w:val="24"/>
              </w:rPr>
            </w:pPr>
          </w:p>
          <w:p w:rsidR="00817F9A" w:rsidRPr="007B21C0" w:rsidRDefault="00817F9A" w:rsidP="001479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01а</w:t>
            </w:r>
          </w:p>
        </w:tc>
        <w:tc>
          <w:tcPr>
            <w:tcW w:w="2142" w:type="dxa"/>
            <w:shd w:val="clear" w:color="auto" w:fill="auto"/>
          </w:tcPr>
          <w:p w:rsidR="00817F9A" w:rsidRPr="007B21C0" w:rsidRDefault="00620F58" w:rsidP="00305B6E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Тестирование17</w:t>
            </w:r>
            <w:r w:rsidR="00305B6E" w:rsidRPr="007B21C0">
              <w:rPr>
                <w:sz w:val="24"/>
                <w:szCs w:val="24"/>
              </w:rPr>
              <w:t>.05.23</w:t>
            </w:r>
          </w:p>
          <w:p w:rsidR="00C510EC" w:rsidRPr="007B21C0" w:rsidRDefault="00C510EC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817F9A" w:rsidRPr="007B21C0" w:rsidRDefault="00550721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817F9A" w:rsidRPr="007B21C0" w:rsidRDefault="00571B83" w:rsidP="00C510EC">
            <w:pPr>
              <w:rPr>
                <w:sz w:val="24"/>
                <w:szCs w:val="24"/>
              </w:rPr>
            </w:pPr>
            <w:proofErr w:type="spellStart"/>
            <w:r w:rsidRPr="007B21C0">
              <w:rPr>
                <w:sz w:val="24"/>
                <w:szCs w:val="24"/>
              </w:rPr>
              <w:t>Байчоров</w:t>
            </w:r>
            <w:proofErr w:type="spellEnd"/>
            <w:r w:rsidRPr="007B21C0">
              <w:rPr>
                <w:sz w:val="24"/>
                <w:szCs w:val="24"/>
              </w:rPr>
              <w:t xml:space="preserve"> Х.М</w:t>
            </w:r>
          </w:p>
        </w:tc>
      </w:tr>
      <w:tr w:rsidR="00817F9A" w:rsidRPr="007B21C0" w:rsidTr="0042430C">
        <w:trPr>
          <w:trHeight w:val="230"/>
        </w:trPr>
        <w:tc>
          <w:tcPr>
            <w:tcW w:w="1823" w:type="dxa"/>
            <w:vMerge/>
            <w:shd w:val="clear" w:color="auto" w:fill="auto"/>
          </w:tcPr>
          <w:p w:rsidR="00817F9A" w:rsidRPr="007B21C0" w:rsidRDefault="00817F9A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817F9A" w:rsidRPr="007B21C0" w:rsidRDefault="00817F9A" w:rsidP="00442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817F9A" w:rsidRPr="007B21C0" w:rsidRDefault="00817F9A" w:rsidP="00A83217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01б</w:t>
            </w:r>
          </w:p>
        </w:tc>
        <w:tc>
          <w:tcPr>
            <w:tcW w:w="2142" w:type="dxa"/>
            <w:shd w:val="clear" w:color="auto" w:fill="auto"/>
          </w:tcPr>
          <w:p w:rsidR="00C510EC" w:rsidRPr="007B21C0" w:rsidRDefault="00620F58" w:rsidP="00C510EC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Тестирование17</w:t>
            </w:r>
            <w:r w:rsidR="00305B6E" w:rsidRPr="007B21C0">
              <w:rPr>
                <w:sz w:val="24"/>
                <w:szCs w:val="24"/>
              </w:rPr>
              <w:t xml:space="preserve">.05.23 </w:t>
            </w:r>
          </w:p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817F9A" w:rsidRPr="007B21C0" w:rsidRDefault="00550721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817F9A" w:rsidRPr="007B21C0" w:rsidRDefault="00571B83" w:rsidP="00C510EC">
            <w:pPr>
              <w:rPr>
                <w:sz w:val="24"/>
                <w:szCs w:val="24"/>
              </w:rPr>
            </w:pPr>
            <w:proofErr w:type="spellStart"/>
            <w:r w:rsidRPr="007B21C0">
              <w:rPr>
                <w:sz w:val="24"/>
                <w:szCs w:val="24"/>
              </w:rPr>
              <w:t>Келин</w:t>
            </w:r>
            <w:proofErr w:type="spellEnd"/>
            <w:r w:rsidRPr="007B21C0">
              <w:rPr>
                <w:sz w:val="24"/>
                <w:szCs w:val="24"/>
              </w:rPr>
              <w:t xml:space="preserve"> Я.Д</w:t>
            </w:r>
          </w:p>
        </w:tc>
      </w:tr>
      <w:tr w:rsidR="00817F9A" w:rsidRPr="007B21C0" w:rsidTr="0042430C">
        <w:trPr>
          <w:trHeight w:val="230"/>
        </w:trPr>
        <w:tc>
          <w:tcPr>
            <w:tcW w:w="1823" w:type="dxa"/>
            <w:vMerge/>
            <w:shd w:val="clear" w:color="auto" w:fill="auto"/>
          </w:tcPr>
          <w:p w:rsidR="00817F9A" w:rsidRPr="007B21C0" w:rsidRDefault="00817F9A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817F9A" w:rsidRPr="007B21C0" w:rsidRDefault="00817F9A" w:rsidP="00442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07а</w:t>
            </w:r>
          </w:p>
        </w:tc>
        <w:tc>
          <w:tcPr>
            <w:tcW w:w="2142" w:type="dxa"/>
            <w:shd w:val="clear" w:color="auto" w:fill="auto"/>
          </w:tcPr>
          <w:p w:rsidR="00C510EC" w:rsidRPr="007B21C0" w:rsidRDefault="0001132E" w:rsidP="00305B6E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Тестирование10</w:t>
            </w:r>
            <w:r w:rsidR="00305B6E" w:rsidRPr="007B21C0">
              <w:rPr>
                <w:sz w:val="24"/>
                <w:szCs w:val="24"/>
              </w:rPr>
              <w:t>.05.23</w:t>
            </w:r>
          </w:p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817F9A" w:rsidRPr="007B21C0" w:rsidRDefault="00550721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817F9A" w:rsidRPr="007B21C0" w:rsidRDefault="00817F9A" w:rsidP="00C510EC">
            <w:pPr>
              <w:rPr>
                <w:sz w:val="24"/>
                <w:szCs w:val="24"/>
              </w:rPr>
            </w:pPr>
            <w:proofErr w:type="spellStart"/>
            <w:r w:rsidRPr="007B21C0">
              <w:rPr>
                <w:sz w:val="24"/>
                <w:szCs w:val="24"/>
              </w:rPr>
              <w:t>Гобеджишвили</w:t>
            </w:r>
            <w:proofErr w:type="spellEnd"/>
            <w:r w:rsidRPr="007B21C0">
              <w:rPr>
                <w:sz w:val="24"/>
                <w:szCs w:val="24"/>
              </w:rPr>
              <w:t xml:space="preserve"> В.К.</w:t>
            </w:r>
          </w:p>
        </w:tc>
      </w:tr>
      <w:tr w:rsidR="00817F9A" w:rsidRPr="007B21C0" w:rsidTr="00D00788">
        <w:trPr>
          <w:trHeight w:val="210"/>
        </w:trPr>
        <w:tc>
          <w:tcPr>
            <w:tcW w:w="1823" w:type="dxa"/>
            <w:vMerge/>
            <w:shd w:val="clear" w:color="auto" w:fill="auto"/>
          </w:tcPr>
          <w:p w:rsidR="00817F9A" w:rsidRPr="007B21C0" w:rsidRDefault="00817F9A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817F9A" w:rsidRPr="007B21C0" w:rsidRDefault="00817F9A" w:rsidP="00442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07б</w:t>
            </w:r>
          </w:p>
        </w:tc>
        <w:tc>
          <w:tcPr>
            <w:tcW w:w="2142" w:type="dxa"/>
            <w:shd w:val="clear" w:color="auto" w:fill="auto"/>
          </w:tcPr>
          <w:p w:rsidR="00C510EC" w:rsidRPr="007B21C0" w:rsidRDefault="0001132E" w:rsidP="00305B6E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Тестирование10</w:t>
            </w:r>
            <w:r w:rsidR="00305B6E" w:rsidRPr="007B21C0">
              <w:rPr>
                <w:sz w:val="24"/>
                <w:szCs w:val="24"/>
              </w:rPr>
              <w:t>.05.23</w:t>
            </w:r>
          </w:p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817F9A" w:rsidRPr="007B21C0" w:rsidRDefault="00550721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817F9A" w:rsidRPr="007B21C0" w:rsidRDefault="00AE5B3B" w:rsidP="00C510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врешин</w:t>
            </w:r>
            <w:proofErr w:type="spellEnd"/>
            <w:r>
              <w:rPr>
                <w:sz w:val="24"/>
                <w:szCs w:val="24"/>
              </w:rPr>
              <w:t xml:space="preserve"> П.М. </w:t>
            </w:r>
          </w:p>
        </w:tc>
      </w:tr>
      <w:tr w:rsidR="00817F9A" w:rsidRPr="007B21C0" w:rsidTr="0042430C">
        <w:trPr>
          <w:trHeight w:val="230"/>
        </w:trPr>
        <w:tc>
          <w:tcPr>
            <w:tcW w:w="1823" w:type="dxa"/>
            <w:vMerge/>
            <w:shd w:val="clear" w:color="auto" w:fill="auto"/>
          </w:tcPr>
          <w:p w:rsidR="00817F9A" w:rsidRPr="007B21C0" w:rsidRDefault="00817F9A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817F9A" w:rsidRPr="007B21C0" w:rsidRDefault="00817F9A" w:rsidP="00442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14А</w:t>
            </w:r>
          </w:p>
        </w:tc>
        <w:tc>
          <w:tcPr>
            <w:tcW w:w="2142" w:type="dxa"/>
            <w:shd w:val="clear" w:color="auto" w:fill="auto"/>
          </w:tcPr>
          <w:p w:rsidR="00817F9A" w:rsidRPr="007B21C0" w:rsidRDefault="0001132E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Тестирование10.05.23</w:t>
            </w:r>
          </w:p>
        </w:tc>
        <w:tc>
          <w:tcPr>
            <w:tcW w:w="772" w:type="dxa"/>
            <w:shd w:val="clear" w:color="auto" w:fill="auto"/>
          </w:tcPr>
          <w:p w:rsidR="00817F9A" w:rsidRPr="007B21C0" w:rsidRDefault="00550721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817F9A" w:rsidRPr="007B21C0" w:rsidRDefault="00817F9A" w:rsidP="00C510EC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Владимирова О.В.</w:t>
            </w:r>
          </w:p>
        </w:tc>
      </w:tr>
      <w:tr w:rsidR="00817F9A" w:rsidRPr="007B21C0" w:rsidTr="00846042">
        <w:trPr>
          <w:trHeight w:val="196"/>
        </w:trPr>
        <w:tc>
          <w:tcPr>
            <w:tcW w:w="1823" w:type="dxa"/>
            <w:vMerge/>
            <w:shd w:val="clear" w:color="auto" w:fill="auto"/>
          </w:tcPr>
          <w:p w:rsidR="00817F9A" w:rsidRPr="007B21C0" w:rsidRDefault="00817F9A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14Аб</w:t>
            </w:r>
          </w:p>
        </w:tc>
        <w:tc>
          <w:tcPr>
            <w:tcW w:w="2142" w:type="dxa"/>
            <w:shd w:val="clear" w:color="auto" w:fill="auto"/>
          </w:tcPr>
          <w:p w:rsidR="00817F9A" w:rsidRPr="007B21C0" w:rsidRDefault="0001132E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Тестирование10.05.23</w:t>
            </w:r>
          </w:p>
        </w:tc>
        <w:tc>
          <w:tcPr>
            <w:tcW w:w="772" w:type="dxa"/>
            <w:shd w:val="clear" w:color="auto" w:fill="auto"/>
          </w:tcPr>
          <w:p w:rsidR="00817F9A" w:rsidRPr="007B21C0" w:rsidRDefault="00550721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817F9A" w:rsidRPr="007B21C0" w:rsidRDefault="00817F9A" w:rsidP="00C510EC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Кораблина С.С.</w:t>
            </w:r>
          </w:p>
        </w:tc>
      </w:tr>
      <w:tr w:rsidR="00817F9A" w:rsidRPr="007B21C0" w:rsidTr="00D00788">
        <w:trPr>
          <w:trHeight w:val="193"/>
        </w:trPr>
        <w:tc>
          <w:tcPr>
            <w:tcW w:w="1823" w:type="dxa"/>
            <w:vMerge/>
            <w:shd w:val="clear" w:color="auto" w:fill="auto"/>
          </w:tcPr>
          <w:p w:rsidR="00817F9A" w:rsidRPr="007B21C0" w:rsidRDefault="00817F9A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</w:p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  <w:lang w:val="en-US"/>
              </w:rPr>
              <w:t>II</w:t>
            </w:r>
          </w:p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 xml:space="preserve"> </w:t>
            </w:r>
          </w:p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</w:p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</w:p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817F9A" w:rsidRPr="007B21C0" w:rsidRDefault="00817F9A" w:rsidP="00C07A7D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13иа</w:t>
            </w:r>
          </w:p>
        </w:tc>
        <w:tc>
          <w:tcPr>
            <w:tcW w:w="2142" w:type="dxa"/>
            <w:shd w:val="clear" w:color="auto" w:fill="auto"/>
          </w:tcPr>
          <w:p w:rsidR="00817F9A" w:rsidRPr="007B21C0" w:rsidRDefault="00305B6E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Тестирование10.05.23</w:t>
            </w:r>
          </w:p>
        </w:tc>
        <w:tc>
          <w:tcPr>
            <w:tcW w:w="772" w:type="dxa"/>
            <w:shd w:val="clear" w:color="auto" w:fill="auto"/>
          </w:tcPr>
          <w:p w:rsidR="00817F9A" w:rsidRPr="007B21C0" w:rsidRDefault="00550721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817F9A" w:rsidRPr="007B21C0" w:rsidRDefault="00817F9A" w:rsidP="00C510EC">
            <w:pPr>
              <w:rPr>
                <w:sz w:val="24"/>
                <w:szCs w:val="24"/>
              </w:rPr>
            </w:pPr>
            <w:proofErr w:type="spellStart"/>
            <w:r w:rsidRPr="007B21C0">
              <w:rPr>
                <w:sz w:val="24"/>
                <w:szCs w:val="24"/>
              </w:rPr>
              <w:t>Чотчаев</w:t>
            </w:r>
            <w:proofErr w:type="spellEnd"/>
            <w:r w:rsidRPr="007B21C0">
              <w:rPr>
                <w:sz w:val="24"/>
                <w:szCs w:val="24"/>
              </w:rPr>
              <w:t xml:space="preserve"> М.К.</w:t>
            </w:r>
          </w:p>
        </w:tc>
      </w:tr>
      <w:tr w:rsidR="00817F9A" w:rsidRPr="007B21C0" w:rsidTr="0042430C">
        <w:tc>
          <w:tcPr>
            <w:tcW w:w="1823" w:type="dxa"/>
            <w:vMerge/>
            <w:shd w:val="clear" w:color="auto" w:fill="auto"/>
          </w:tcPr>
          <w:p w:rsidR="00817F9A" w:rsidRPr="007B21C0" w:rsidRDefault="00817F9A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817F9A" w:rsidRPr="007B21C0" w:rsidRDefault="00817F9A" w:rsidP="00C07A7D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13иб</w:t>
            </w:r>
          </w:p>
        </w:tc>
        <w:tc>
          <w:tcPr>
            <w:tcW w:w="2142" w:type="dxa"/>
            <w:shd w:val="clear" w:color="auto" w:fill="auto"/>
          </w:tcPr>
          <w:p w:rsidR="00817F9A" w:rsidRPr="007B21C0" w:rsidRDefault="00305B6E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Тестирование10.05.23</w:t>
            </w:r>
          </w:p>
        </w:tc>
        <w:tc>
          <w:tcPr>
            <w:tcW w:w="772" w:type="dxa"/>
            <w:shd w:val="clear" w:color="auto" w:fill="auto"/>
          </w:tcPr>
          <w:p w:rsidR="00817F9A" w:rsidRPr="007B21C0" w:rsidRDefault="00550721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817F9A" w:rsidRPr="007B21C0" w:rsidRDefault="006508C6" w:rsidP="00C510EC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 xml:space="preserve"> Тишин Ю.Р.</w:t>
            </w:r>
          </w:p>
        </w:tc>
      </w:tr>
      <w:tr w:rsidR="00817F9A" w:rsidRPr="007B21C0" w:rsidTr="0042430C">
        <w:tc>
          <w:tcPr>
            <w:tcW w:w="1823" w:type="dxa"/>
            <w:vMerge/>
            <w:shd w:val="clear" w:color="auto" w:fill="auto"/>
          </w:tcPr>
          <w:p w:rsidR="00817F9A" w:rsidRPr="007B21C0" w:rsidRDefault="00817F9A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12а</w:t>
            </w:r>
          </w:p>
        </w:tc>
        <w:tc>
          <w:tcPr>
            <w:tcW w:w="2142" w:type="dxa"/>
            <w:shd w:val="clear" w:color="auto" w:fill="auto"/>
          </w:tcPr>
          <w:p w:rsidR="00817F9A" w:rsidRPr="007B21C0" w:rsidRDefault="0001132E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Тестирование10</w:t>
            </w:r>
            <w:r w:rsidR="00305B6E" w:rsidRPr="007B21C0">
              <w:rPr>
                <w:sz w:val="24"/>
                <w:szCs w:val="24"/>
              </w:rPr>
              <w:t>.05.23</w:t>
            </w:r>
          </w:p>
        </w:tc>
        <w:tc>
          <w:tcPr>
            <w:tcW w:w="772" w:type="dxa"/>
            <w:shd w:val="clear" w:color="auto" w:fill="auto"/>
          </w:tcPr>
          <w:p w:rsidR="00817F9A" w:rsidRPr="007B21C0" w:rsidRDefault="00550721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817F9A" w:rsidRPr="007B21C0" w:rsidRDefault="00817F9A" w:rsidP="00C510EC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Муравьев А.В.</w:t>
            </w:r>
          </w:p>
        </w:tc>
      </w:tr>
      <w:tr w:rsidR="00817F9A" w:rsidRPr="007B21C0" w:rsidTr="00247128">
        <w:trPr>
          <w:trHeight w:val="172"/>
        </w:trPr>
        <w:tc>
          <w:tcPr>
            <w:tcW w:w="1823" w:type="dxa"/>
            <w:vMerge/>
            <w:shd w:val="clear" w:color="auto" w:fill="auto"/>
          </w:tcPr>
          <w:p w:rsidR="00817F9A" w:rsidRPr="007B21C0" w:rsidRDefault="00817F9A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12б</w:t>
            </w:r>
          </w:p>
        </w:tc>
        <w:tc>
          <w:tcPr>
            <w:tcW w:w="2142" w:type="dxa"/>
            <w:shd w:val="clear" w:color="auto" w:fill="auto"/>
          </w:tcPr>
          <w:p w:rsidR="00817F9A" w:rsidRPr="007B21C0" w:rsidRDefault="0001132E" w:rsidP="0014796F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Тестирование10</w:t>
            </w:r>
            <w:r w:rsidR="00305B6E" w:rsidRPr="007B21C0">
              <w:rPr>
                <w:sz w:val="24"/>
                <w:szCs w:val="24"/>
              </w:rPr>
              <w:t xml:space="preserve">.05.23 </w:t>
            </w:r>
          </w:p>
        </w:tc>
        <w:tc>
          <w:tcPr>
            <w:tcW w:w="772" w:type="dxa"/>
            <w:shd w:val="clear" w:color="auto" w:fill="auto"/>
          </w:tcPr>
          <w:p w:rsidR="00817F9A" w:rsidRPr="007B21C0" w:rsidRDefault="006820D6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817F9A" w:rsidRPr="007B21C0" w:rsidRDefault="00817F9A" w:rsidP="00C510EC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Шамиров С.В.</w:t>
            </w:r>
          </w:p>
        </w:tc>
      </w:tr>
      <w:tr w:rsidR="00817F9A" w:rsidRPr="007B21C0" w:rsidTr="0042430C">
        <w:trPr>
          <w:trHeight w:val="175"/>
        </w:trPr>
        <w:tc>
          <w:tcPr>
            <w:tcW w:w="1823" w:type="dxa"/>
            <w:vMerge/>
            <w:shd w:val="clear" w:color="auto" w:fill="auto"/>
          </w:tcPr>
          <w:p w:rsidR="00817F9A" w:rsidRPr="007B21C0" w:rsidRDefault="00817F9A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817F9A" w:rsidRPr="007B21C0" w:rsidRDefault="00817F9A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817F9A" w:rsidRPr="007B21C0" w:rsidRDefault="00817F9A" w:rsidP="00294E4A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 xml:space="preserve">  311а</w:t>
            </w:r>
          </w:p>
        </w:tc>
        <w:tc>
          <w:tcPr>
            <w:tcW w:w="2142" w:type="dxa"/>
            <w:shd w:val="clear" w:color="auto" w:fill="auto"/>
          </w:tcPr>
          <w:p w:rsidR="00817F9A" w:rsidRPr="007B21C0" w:rsidRDefault="0001132E" w:rsidP="00A71F86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Тестирование17</w:t>
            </w:r>
            <w:r w:rsidR="00C850DF" w:rsidRPr="007B21C0">
              <w:rPr>
                <w:sz w:val="24"/>
                <w:szCs w:val="24"/>
              </w:rPr>
              <w:t>.05</w:t>
            </w:r>
            <w:r w:rsidR="00C510EC" w:rsidRPr="007B21C0">
              <w:rPr>
                <w:sz w:val="24"/>
                <w:szCs w:val="24"/>
              </w:rPr>
              <w:t>.23</w:t>
            </w:r>
            <w:r w:rsidR="00817F9A" w:rsidRPr="007B21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  <w:shd w:val="clear" w:color="auto" w:fill="auto"/>
          </w:tcPr>
          <w:p w:rsidR="00817F9A" w:rsidRPr="007B21C0" w:rsidRDefault="00550721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817F9A" w:rsidRPr="007B21C0" w:rsidRDefault="006508C6" w:rsidP="00C510EC">
            <w:pPr>
              <w:rPr>
                <w:sz w:val="24"/>
                <w:szCs w:val="24"/>
              </w:rPr>
            </w:pPr>
            <w:proofErr w:type="spellStart"/>
            <w:r w:rsidRPr="007B21C0">
              <w:rPr>
                <w:sz w:val="24"/>
                <w:szCs w:val="24"/>
              </w:rPr>
              <w:t>Гобеджишвили</w:t>
            </w:r>
            <w:proofErr w:type="spellEnd"/>
            <w:r w:rsidRPr="007B21C0">
              <w:rPr>
                <w:sz w:val="24"/>
                <w:szCs w:val="24"/>
              </w:rPr>
              <w:t xml:space="preserve"> В.К.</w:t>
            </w:r>
          </w:p>
        </w:tc>
      </w:tr>
      <w:tr w:rsidR="00A71F86" w:rsidRPr="007B21C0" w:rsidTr="00D00788">
        <w:trPr>
          <w:trHeight w:val="155"/>
        </w:trPr>
        <w:tc>
          <w:tcPr>
            <w:tcW w:w="1823" w:type="dxa"/>
            <w:vMerge/>
            <w:shd w:val="clear" w:color="auto" w:fill="auto"/>
          </w:tcPr>
          <w:p w:rsidR="00A71F86" w:rsidRPr="007B21C0" w:rsidRDefault="00A71F86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A71F86" w:rsidRPr="007B21C0" w:rsidRDefault="00A71F86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A71F86" w:rsidRPr="007B21C0" w:rsidRDefault="00A71F86" w:rsidP="002212FC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11б</w:t>
            </w:r>
          </w:p>
        </w:tc>
        <w:tc>
          <w:tcPr>
            <w:tcW w:w="2142" w:type="dxa"/>
            <w:shd w:val="clear" w:color="auto" w:fill="auto"/>
          </w:tcPr>
          <w:p w:rsidR="00A71F86" w:rsidRPr="007B21C0" w:rsidRDefault="0001132E" w:rsidP="0001132E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Тестирование17</w:t>
            </w:r>
            <w:r w:rsidR="00A71F86" w:rsidRPr="007B21C0">
              <w:rPr>
                <w:sz w:val="24"/>
                <w:szCs w:val="24"/>
              </w:rPr>
              <w:t xml:space="preserve">.05.23 </w:t>
            </w:r>
          </w:p>
        </w:tc>
        <w:tc>
          <w:tcPr>
            <w:tcW w:w="772" w:type="dxa"/>
            <w:shd w:val="clear" w:color="auto" w:fill="auto"/>
          </w:tcPr>
          <w:p w:rsidR="00A71F86" w:rsidRPr="007B21C0" w:rsidRDefault="00550721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A71F86" w:rsidRPr="007B21C0" w:rsidRDefault="00A71F86" w:rsidP="00C510EC">
            <w:pPr>
              <w:rPr>
                <w:sz w:val="24"/>
                <w:szCs w:val="24"/>
              </w:rPr>
            </w:pPr>
            <w:proofErr w:type="spellStart"/>
            <w:r w:rsidRPr="007B21C0">
              <w:rPr>
                <w:sz w:val="24"/>
                <w:szCs w:val="24"/>
              </w:rPr>
              <w:t>Келин</w:t>
            </w:r>
            <w:proofErr w:type="spellEnd"/>
            <w:r w:rsidRPr="007B21C0">
              <w:rPr>
                <w:sz w:val="24"/>
                <w:szCs w:val="24"/>
              </w:rPr>
              <w:t xml:space="preserve"> Я.Д.</w:t>
            </w:r>
          </w:p>
        </w:tc>
      </w:tr>
      <w:tr w:rsidR="00A71F86" w:rsidRPr="007B21C0" w:rsidTr="00FF386F">
        <w:trPr>
          <w:trHeight w:val="278"/>
        </w:trPr>
        <w:tc>
          <w:tcPr>
            <w:tcW w:w="1823" w:type="dxa"/>
            <w:vMerge/>
            <w:shd w:val="clear" w:color="auto" w:fill="auto"/>
          </w:tcPr>
          <w:p w:rsidR="00A71F86" w:rsidRPr="007B21C0" w:rsidRDefault="00A71F86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A71F86" w:rsidRPr="007B21C0" w:rsidRDefault="00A71F86" w:rsidP="0014796F">
            <w:pPr>
              <w:jc w:val="center"/>
              <w:rPr>
                <w:sz w:val="24"/>
                <w:szCs w:val="24"/>
              </w:rPr>
            </w:pPr>
          </w:p>
          <w:p w:rsidR="00A71F86" w:rsidRPr="007B21C0" w:rsidRDefault="00A71F86" w:rsidP="00A251B0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185" w:type="dxa"/>
            <w:shd w:val="clear" w:color="auto" w:fill="auto"/>
          </w:tcPr>
          <w:p w:rsidR="00A71F86" w:rsidRPr="007B21C0" w:rsidRDefault="00A71F86" w:rsidP="002212FC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27</w:t>
            </w:r>
          </w:p>
        </w:tc>
        <w:tc>
          <w:tcPr>
            <w:tcW w:w="2142" w:type="dxa"/>
            <w:shd w:val="clear" w:color="auto" w:fill="auto"/>
          </w:tcPr>
          <w:p w:rsidR="00A71F86" w:rsidRPr="007B21C0" w:rsidRDefault="0001132E" w:rsidP="0001132E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Тестирование10.05.23</w:t>
            </w:r>
          </w:p>
        </w:tc>
        <w:tc>
          <w:tcPr>
            <w:tcW w:w="772" w:type="dxa"/>
            <w:shd w:val="clear" w:color="auto" w:fill="auto"/>
          </w:tcPr>
          <w:p w:rsidR="00A71F86" w:rsidRPr="007B21C0" w:rsidRDefault="00550721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A71F86" w:rsidRPr="007B21C0" w:rsidRDefault="00A71F86" w:rsidP="00C510EC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Шамиров С.В.</w:t>
            </w:r>
          </w:p>
        </w:tc>
      </w:tr>
      <w:tr w:rsidR="00A71F86" w:rsidRPr="007B21C0" w:rsidTr="00FF386F">
        <w:trPr>
          <w:trHeight w:val="278"/>
        </w:trPr>
        <w:tc>
          <w:tcPr>
            <w:tcW w:w="1823" w:type="dxa"/>
            <w:vMerge/>
            <w:shd w:val="clear" w:color="auto" w:fill="auto"/>
          </w:tcPr>
          <w:p w:rsidR="00A71F86" w:rsidRPr="007B21C0" w:rsidRDefault="00A71F86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A71F86" w:rsidRPr="007B21C0" w:rsidRDefault="00A71F86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A71F86" w:rsidRPr="007B21C0" w:rsidRDefault="00A71F86" w:rsidP="00C510EC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23а</w:t>
            </w:r>
          </w:p>
        </w:tc>
        <w:tc>
          <w:tcPr>
            <w:tcW w:w="2142" w:type="dxa"/>
            <w:shd w:val="clear" w:color="auto" w:fill="auto"/>
          </w:tcPr>
          <w:p w:rsidR="00A71F86" w:rsidRPr="007B21C0" w:rsidRDefault="0001132E" w:rsidP="0001132E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Тестирование17.05.23</w:t>
            </w:r>
          </w:p>
        </w:tc>
        <w:tc>
          <w:tcPr>
            <w:tcW w:w="772" w:type="dxa"/>
            <w:shd w:val="clear" w:color="auto" w:fill="auto"/>
          </w:tcPr>
          <w:p w:rsidR="00A71F86" w:rsidRPr="007B21C0" w:rsidRDefault="00550721" w:rsidP="00C510EC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A71F86" w:rsidRPr="007B21C0" w:rsidRDefault="00A71F86" w:rsidP="00C510EC">
            <w:pPr>
              <w:rPr>
                <w:sz w:val="24"/>
                <w:szCs w:val="24"/>
              </w:rPr>
            </w:pPr>
            <w:proofErr w:type="spellStart"/>
            <w:r w:rsidRPr="007B21C0">
              <w:rPr>
                <w:sz w:val="24"/>
                <w:szCs w:val="24"/>
              </w:rPr>
              <w:t>Бруснев</w:t>
            </w:r>
            <w:proofErr w:type="spellEnd"/>
            <w:r w:rsidRPr="007B21C0">
              <w:rPr>
                <w:sz w:val="24"/>
                <w:szCs w:val="24"/>
              </w:rPr>
              <w:t xml:space="preserve"> Л.А.</w:t>
            </w:r>
          </w:p>
        </w:tc>
      </w:tr>
      <w:tr w:rsidR="00A71F86" w:rsidRPr="007B21C0" w:rsidTr="00247128">
        <w:trPr>
          <w:trHeight w:val="172"/>
        </w:trPr>
        <w:tc>
          <w:tcPr>
            <w:tcW w:w="1823" w:type="dxa"/>
            <w:vMerge/>
            <w:shd w:val="clear" w:color="auto" w:fill="auto"/>
          </w:tcPr>
          <w:p w:rsidR="00A71F86" w:rsidRPr="007B21C0" w:rsidRDefault="00A71F86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A71F86" w:rsidRPr="007B21C0" w:rsidRDefault="00A71F86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A71F86" w:rsidRPr="007B21C0" w:rsidRDefault="00A71F86" w:rsidP="002212FC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23б</w:t>
            </w:r>
          </w:p>
        </w:tc>
        <w:tc>
          <w:tcPr>
            <w:tcW w:w="2142" w:type="dxa"/>
            <w:shd w:val="clear" w:color="auto" w:fill="auto"/>
          </w:tcPr>
          <w:p w:rsidR="00A71F86" w:rsidRPr="007B21C0" w:rsidRDefault="0001132E" w:rsidP="0014796F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 xml:space="preserve">Тестирование17.05.23   </w:t>
            </w:r>
          </w:p>
        </w:tc>
        <w:tc>
          <w:tcPr>
            <w:tcW w:w="772" w:type="dxa"/>
            <w:shd w:val="clear" w:color="auto" w:fill="auto"/>
          </w:tcPr>
          <w:p w:rsidR="00A71F86" w:rsidRPr="007B21C0" w:rsidRDefault="00550721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A71F86" w:rsidRPr="007B21C0" w:rsidRDefault="00A71F86" w:rsidP="00C510EC">
            <w:pPr>
              <w:rPr>
                <w:sz w:val="24"/>
                <w:szCs w:val="24"/>
              </w:rPr>
            </w:pPr>
            <w:proofErr w:type="spellStart"/>
            <w:r w:rsidRPr="007B21C0">
              <w:rPr>
                <w:sz w:val="24"/>
                <w:szCs w:val="24"/>
              </w:rPr>
              <w:t>Дубривный</w:t>
            </w:r>
            <w:proofErr w:type="spellEnd"/>
            <w:r w:rsidRPr="007B21C0">
              <w:rPr>
                <w:sz w:val="24"/>
                <w:szCs w:val="24"/>
              </w:rPr>
              <w:t xml:space="preserve"> Д.А.</w:t>
            </w:r>
          </w:p>
        </w:tc>
      </w:tr>
      <w:tr w:rsidR="00A71F86" w:rsidRPr="007B21C0" w:rsidTr="000C3331">
        <w:trPr>
          <w:trHeight w:val="179"/>
        </w:trPr>
        <w:tc>
          <w:tcPr>
            <w:tcW w:w="1823" w:type="dxa"/>
            <w:vMerge w:val="restart"/>
            <w:shd w:val="clear" w:color="auto" w:fill="auto"/>
          </w:tcPr>
          <w:p w:rsidR="00A71F86" w:rsidRPr="007B21C0" w:rsidRDefault="00A71F86" w:rsidP="0014796F">
            <w:pPr>
              <w:rPr>
                <w:sz w:val="24"/>
                <w:szCs w:val="24"/>
              </w:rPr>
            </w:pPr>
          </w:p>
          <w:p w:rsidR="00A71F86" w:rsidRPr="007B21C0" w:rsidRDefault="00A71F86" w:rsidP="0014796F">
            <w:pPr>
              <w:rPr>
                <w:sz w:val="24"/>
                <w:szCs w:val="24"/>
              </w:rPr>
            </w:pPr>
          </w:p>
          <w:p w:rsidR="00A71F86" w:rsidRPr="007B21C0" w:rsidRDefault="00A71F86" w:rsidP="0014796F">
            <w:pPr>
              <w:rPr>
                <w:sz w:val="24"/>
                <w:szCs w:val="24"/>
              </w:rPr>
            </w:pPr>
          </w:p>
          <w:p w:rsidR="00A71F86" w:rsidRPr="007B21C0" w:rsidRDefault="00A71F86" w:rsidP="0014796F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Четверг</w:t>
            </w:r>
          </w:p>
        </w:tc>
        <w:tc>
          <w:tcPr>
            <w:tcW w:w="912" w:type="dxa"/>
            <w:vMerge w:val="restart"/>
            <w:shd w:val="clear" w:color="auto" w:fill="auto"/>
          </w:tcPr>
          <w:p w:rsidR="00A71F86" w:rsidRPr="007B21C0" w:rsidRDefault="00A71F86" w:rsidP="0014796F">
            <w:pPr>
              <w:jc w:val="center"/>
              <w:rPr>
                <w:sz w:val="24"/>
                <w:szCs w:val="24"/>
              </w:rPr>
            </w:pPr>
          </w:p>
          <w:p w:rsidR="00A71F86" w:rsidRPr="007B21C0" w:rsidRDefault="00A71F86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  <w:lang w:val="en-US"/>
              </w:rPr>
              <w:t>I</w:t>
            </w:r>
          </w:p>
          <w:p w:rsidR="00A71F86" w:rsidRPr="007B21C0" w:rsidRDefault="00A71F86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8.00</w:t>
            </w:r>
          </w:p>
          <w:p w:rsidR="00A71F86" w:rsidRPr="007B21C0" w:rsidRDefault="00A71F86" w:rsidP="0014796F">
            <w:pPr>
              <w:jc w:val="center"/>
              <w:rPr>
                <w:sz w:val="24"/>
                <w:szCs w:val="24"/>
              </w:rPr>
            </w:pPr>
          </w:p>
          <w:p w:rsidR="00A71F86" w:rsidRPr="007B21C0" w:rsidRDefault="00A71F86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A71F86" w:rsidRPr="007B21C0" w:rsidRDefault="00A71F86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08а</w:t>
            </w:r>
          </w:p>
        </w:tc>
        <w:tc>
          <w:tcPr>
            <w:tcW w:w="2142" w:type="dxa"/>
            <w:shd w:val="clear" w:color="auto" w:fill="auto"/>
          </w:tcPr>
          <w:p w:rsidR="00A71F86" w:rsidRPr="007B21C0" w:rsidRDefault="0001132E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 xml:space="preserve">Тестирование11.05.23   </w:t>
            </w:r>
          </w:p>
        </w:tc>
        <w:tc>
          <w:tcPr>
            <w:tcW w:w="772" w:type="dxa"/>
            <w:shd w:val="clear" w:color="auto" w:fill="auto"/>
          </w:tcPr>
          <w:p w:rsidR="00A71F86" w:rsidRPr="007B21C0" w:rsidRDefault="00550721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A71F86" w:rsidRPr="007B21C0" w:rsidRDefault="00A71F86" w:rsidP="00C510EC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Кораблина С.С.</w:t>
            </w:r>
          </w:p>
        </w:tc>
      </w:tr>
      <w:tr w:rsidR="00A71F86" w:rsidRPr="007B21C0" w:rsidTr="000C3331">
        <w:trPr>
          <w:trHeight w:val="179"/>
        </w:trPr>
        <w:tc>
          <w:tcPr>
            <w:tcW w:w="1823" w:type="dxa"/>
            <w:vMerge/>
            <w:shd w:val="clear" w:color="auto" w:fill="auto"/>
          </w:tcPr>
          <w:p w:rsidR="00A71F86" w:rsidRPr="007B21C0" w:rsidRDefault="00A71F86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A71F86" w:rsidRPr="007B21C0" w:rsidRDefault="00A71F86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A71F86" w:rsidRPr="007B21C0" w:rsidRDefault="00A71F86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08б</w:t>
            </w:r>
          </w:p>
        </w:tc>
        <w:tc>
          <w:tcPr>
            <w:tcW w:w="2142" w:type="dxa"/>
            <w:shd w:val="clear" w:color="auto" w:fill="auto"/>
          </w:tcPr>
          <w:p w:rsidR="00A71F86" w:rsidRPr="007B21C0" w:rsidRDefault="0001132E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 xml:space="preserve">Тестирование11.05.23   </w:t>
            </w:r>
          </w:p>
        </w:tc>
        <w:tc>
          <w:tcPr>
            <w:tcW w:w="772" w:type="dxa"/>
            <w:shd w:val="clear" w:color="auto" w:fill="auto"/>
          </w:tcPr>
          <w:p w:rsidR="00A71F86" w:rsidRPr="007B21C0" w:rsidRDefault="00550721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A71F86" w:rsidRPr="007B21C0" w:rsidRDefault="00A71F86" w:rsidP="00C510EC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Шамиров С.В.</w:t>
            </w:r>
          </w:p>
        </w:tc>
      </w:tr>
      <w:tr w:rsidR="00A71F86" w:rsidRPr="007B21C0" w:rsidTr="0042430C">
        <w:trPr>
          <w:trHeight w:val="247"/>
        </w:trPr>
        <w:tc>
          <w:tcPr>
            <w:tcW w:w="1823" w:type="dxa"/>
            <w:vMerge/>
            <w:shd w:val="clear" w:color="auto" w:fill="auto"/>
          </w:tcPr>
          <w:p w:rsidR="00A71F86" w:rsidRPr="007B21C0" w:rsidRDefault="00A71F86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A71F86" w:rsidRPr="007B21C0" w:rsidRDefault="00A71F86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A71F86" w:rsidRPr="007B21C0" w:rsidRDefault="00A71F86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09а</w:t>
            </w:r>
          </w:p>
        </w:tc>
        <w:tc>
          <w:tcPr>
            <w:tcW w:w="2142" w:type="dxa"/>
            <w:shd w:val="clear" w:color="auto" w:fill="auto"/>
          </w:tcPr>
          <w:p w:rsidR="00A71F86" w:rsidRPr="007B21C0" w:rsidRDefault="001016F0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Тестирование 4</w:t>
            </w:r>
            <w:r w:rsidR="0001132E" w:rsidRPr="007B21C0">
              <w:rPr>
                <w:sz w:val="24"/>
                <w:szCs w:val="24"/>
              </w:rPr>
              <w:t xml:space="preserve">.05.23   </w:t>
            </w:r>
          </w:p>
        </w:tc>
        <w:tc>
          <w:tcPr>
            <w:tcW w:w="772" w:type="dxa"/>
            <w:shd w:val="clear" w:color="auto" w:fill="auto"/>
          </w:tcPr>
          <w:p w:rsidR="00A71F86" w:rsidRPr="007B21C0" w:rsidRDefault="00550721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A71F86" w:rsidRPr="007B21C0" w:rsidRDefault="00A71F86" w:rsidP="00C510EC">
            <w:pPr>
              <w:rPr>
                <w:sz w:val="24"/>
                <w:szCs w:val="24"/>
              </w:rPr>
            </w:pPr>
            <w:proofErr w:type="spellStart"/>
            <w:r w:rsidRPr="007B21C0">
              <w:rPr>
                <w:sz w:val="24"/>
                <w:szCs w:val="24"/>
              </w:rPr>
              <w:t>Келин</w:t>
            </w:r>
            <w:proofErr w:type="spellEnd"/>
            <w:r w:rsidRPr="007B21C0">
              <w:rPr>
                <w:sz w:val="24"/>
                <w:szCs w:val="24"/>
              </w:rPr>
              <w:t xml:space="preserve"> Я.Д.</w:t>
            </w:r>
          </w:p>
        </w:tc>
      </w:tr>
      <w:tr w:rsidR="00A71F86" w:rsidRPr="007B21C0" w:rsidTr="0042430C">
        <w:trPr>
          <w:trHeight w:val="247"/>
        </w:trPr>
        <w:tc>
          <w:tcPr>
            <w:tcW w:w="1823" w:type="dxa"/>
            <w:vMerge/>
            <w:shd w:val="clear" w:color="auto" w:fill="auto"/>
          </w:tcPr>
          <w:p w:rsidR="00A71F86" w:rsidRPr="007B21C0" w:rsidRDefault="00A71F86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A71F86" w:rsidRPr="007B21C0" w:rsidRDefault="00A71F86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A71F86" w:rsidRPr="007B21C0" w:rsidRDefault="00A71F86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09б</w:t>
            </w:r>
          </w:p>
        </w:tc>
        <w:tc>
          <w:tcPr>
            <w:tcW w:w="2142" w:type="dxa"/>
            <w:shd w:val="clear" w:color="auto" w:fill="auto"/>
          </w:tcPr>
          <w:p w:rsidR="00A71F86" w:rsidRPr="007B21C0" w:rsidRDefault="001016F0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Тестирование 4</w:t>
            </w:r>
            <w:r w:rsidR="0001132E" w:rsidRPr="007B21C0">
              <w:rPr>
                <w:sz w:val="24"/>
                <w:szCs w:val="24"/>
              </w:rPr>
              <w:t xml:space="preserve">.05.23   </w:t>
            </w:r>
          </w:p>
        </w:tc>
        <w:tc>
          <w:tcPr>
            <w:tcW w:w="772" w:type="dxa"/>
            <w:shd w:val="clear" w:color="auto" w:fill="auto"/>
          </w:tcPr>
          <w:p w:rsidR="00A71F86" w:rsidRPr="007B21C0" w:rsidRDefault="00550721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A71F86" w:rsidRPr="007B21C0" w:rsidRDefault="00A71F86" w:rsidP="00C510EC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Владимирова О.В.</w:t>
            </w:r>
          </w:p>
        </w:tc>
      </w:tr>
      <w:tr w:rsidR="00A71F86" w:rsidRPr="007B21C0" w:rsidTr="0042430C">
        <w:trPr>
          <w:trHeight w:val="247"/>
        </w:trPr>
        <w:tc>
          <w:tcPr>
            <w:tcW w:w="1823" w:type="dxa"/>
            <w:vMerge/>
            <w:shd w:val="clear" w:color="auto" w:fill="auto"/>
          </w:tcPr>
          <w:p w:rsidR="00A71F86" w:rsidRPr="007B21C0" w:rsidRDefault="00A71F86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A71F86" w:rsidRPr="007B21C0" w:rsidRDefault="00A71F86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A71F86" w:rsidRPr="007B21C0" w:rsidRDefault="00A71F86" w:rsidP="002212FC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21а</w:t>
            </w:r>
          </w:p>
        </w:tc>
        <w:tc>
          <w:tcPr>
            <w:tcW w:w="2142" w:type="dxa"/>
            <w:shd w:val="clear" w:color="auto" w:fill="auto"/>
          </w:tcPr>
          <w:p w:rsidR="00A71F86" w:rsidRPr="007B21C0" w:rsidRDefault="001016F0" w:rsidP="0001132E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Тестирование18</w:t>
            </w:r>
            <w:r w:rsidR="0001132E" w:rsidRPr="007B21C0">
              <w:rPr>
                <w:sz w:val="24"/>
                <w:szCs w:val="24"/>
              </w:rPr>
              <w:t xml:space="preserve">.05.23   </w:t>
            </w:r>
          </w:p>
        </w:tc>
        <w:tc>
          <w:tcPr>
            <w:tcW w:w="772" w:type="dxa"/>
            <w:shd w:val="clear" w:color="auto" w:fill="auto"/>
          </w:tcPr>
          <w:p w:rsidR="00A71F86" w:rsidRPr="007B21C0" w:rsidRDefault="00550721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A71F86" w:rsidRPr="007B21C0" w:rsidRDefault="00AE5B3B" w:rsidP="00C510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врешин</w:t>
            </w:r>
            <w:proofErr w:type="spellEnd"/>
            <w:r>
              <w:rPr>
                <w:sz w:val="24"/>
                <w:szCs w:val="24"/>
              </w:rPr>
              <w:t xml:space="preserve"> П.М. </w:t>
            </w:r>
          </w:p>
        </w:tc>
      </w:tr>
      <w:tr w:rsidR="00A71F86" w:rsidRPr="007B21C0" w:rsidTr="0042430C">
        <w:trPr>
          <w:trHeight w:val="247"/>
        </w:trPr>
        <w:tc>
          <w:tcPr>
            <w:tcW w:w="1823" w:type="dxa"/>
            <w:vMerge/>
            <w:shd w:val="clear" w:color="auto" w:fill="auto"/>
          </w:tcPr>
          <w:p w:rsidR="00A71F86" w:rsidRPr="007B21C0" w:rsidRDefault="00A71F86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A71F86" w:rsidRPr="007B21C0" w:rsidRDefault="00A71F86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A71F86" w:rsidRPr="007B21C0" w:rsidRDefault="00A71F86" w:rsidP="002212FC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21б</w:t>
            </w:r>
          </w:p>
        </w:tc>
        <w:tc>
          <w:tcPr>
            <w:tcW w:w="2142" w:type="dxa"/>
            <w:shd w:val="clear" w:color="auto" w:fill="auto"/>
          </w:tcPr>
          <w:p w:rsidR="00A71F86" w:rsidRPr="007B21C0" w:rsidRDefault="001016F0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Тестирование18</w:t>
            </w:r>
            <w:r w:rsidR="0001132E" w:rsidRPr="007B21C0">
              <w:rPr>
                <w:sz w:val="24"/>
                <w:szCs w:val="24"/>
              </w:rPr>
              <w:t xml:space="preserve">.05.23   </w:t>
            </w:r>
          </w:p>
        </w:tc>
        <w:tc>
          <w:tcPr>
            <w:tcW w:w="772" w:type="dxa"/>
            <w:shd w:val="clear" w:color="auto" w:fill="auto"/>
          </w:tcPr>
          <w:p w:rsidR="00A71F86" w:rsidRPr="007B21C0" w:rsidRDefault="00A71F86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A71F86" w:rsidRPr="007B21C0" w:rsidRDefault="00A71F86" w:rsidP="00C510EC">
            <w:pPr>
              <w:rPr>
                <w:sz w:val="24"/>
                <w:szCs w:val="24"/>
              </w:rPr>
            </w:pPr>
            <w:proofErr w:type="spellStart"/>
            <w:r w:rsidRPr="007B21C0">
              <w:rPr>
                <w:sz w:val="24"/>
                <w:szCs w:val="24"/>
              </w:rPr>
              <w:t>Байчоров</w:t>
            </w:r>
            <w:proofErr w:type="spellEnd"/>
            <w:r w:rsidRPr="007B21C0">
              <w:rPr>
                <w:sz w:val="24"/>
                <w:szCs w:val="24"/>
              </w:rPr>
              <w:t xml:space="preserve"> Х.М.</w:t>
            </w:r>
          </w:p>
        </w:tc>
      </w:tr>
      <w:tr w:rsidR="00A71F86" w:rsidRPr="007B21C0" w:rsidTr="00CE56C8">
        <w:trPr>
          <w:trHeight w:val="279"/>
        </w:trPr>
        <w:tc>
          <w:tcPr>
            <w:tcW w:w="1823" w:type="dxa"/>
            <w:vMerge/>
            <w:shd w:val="clear" w:color="auto" w:fill="auto"/>
          </w:tcPr>
          <w:p w:rsidR="00A71F86" w:rsidRPr="007B21C0" w:rsidRDefault="00A71F86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A71F86" w:rsidRPr="007B21C0" w:rsidRDefault="00A71F86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A71F86" w:rsidRPr="007B21C0" w:rsidRDefault="00A71F86" w:rsidP="00C510EC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05а</w:t>
            </w:r>
          </w:p>
        </w:tc>
        <w:tc>
          <w:tcPr>
            <w:tcW w:w="2142" w:type="dxa"/>
            <w:shd w:val="clear" w:color="auto" w:fill="auto"/>
          </w:tcPr>
          <w:p w:rsidR="00A71F86" w:rsidRPr="007B21C0" w:rsidRDefault="001016F0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 xml:space="preserve">Тестирование 4.05.23   </w:t>
            </w:r>
          </w:p>
        </w:tc>
        <w:tc>
          <w:tcPr>
            <w:tcW w:w="772" w:type="dxa"/>
            <w:shd w:val="clear" w:color="auto" w:fill="auto"/>
          </w:tcPr>
          <w:p w:rsidR="00A71F86" w:rsidRPr="007B21C0" w:rsidRDefault="00550721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A71F86" w:rsidRPr="007B21C0" w:rsidRDefault="00A71F86" w:rsidP="00C510EC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Владимирова О.В.</w:t>
            </w:r>
          </w:p>
        </w:tc>
      </w:tr>
      <w:tr w:rsidR="00A71F86" w:rsidRPr="007B21C0" w:rsidTr="00CE56C8">
        <w:trPr>
          <w:trHeight w:val="279"/>
        </w:trPr>
        <w:tc>
          <w:tcPr>
            <w:tcW w:w="1823" w:type="dxa"/>
            <w:vMerge/>
            <w:shd w:val="clear" w:color="auto" w:fill="auto"/>
          </w:tcPr>
          <w:p w:rsidR="00A71F86" w:rsidRPr="007B21C0" w:rsidRDefault="00A71F86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A71F86" w:rsidRPr="007B21C0" w:rsidRDefault="00A71F86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A71F86" w:rsidRPr="007B21C0" w:rsidRDefault="00A71F86" w:rsidP="00C510EC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05б</w:t>
            </w:r>
          </w:p>
        </w:tc>
        <w:tc>
          <w:tcPr>
            <w:tcW w:w="2142" w:type="dxa"/>
            <w:shd w:val="clear" w:color="auto" w:fill="auto"/>
          </w:tcPr>
          <w:p w:rsidR="00A71F86" w:rsidRPr="007B21C0" w:rsidRDefault="001016F0" w:rsidP="001016F0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 xml:space="preserve">Тестирование 4.05.23   </w:t>
            </w:r>
          </w:p>
        </w:tc>
        <w:tc>
          <w:tcPr>
            <w:tcW w:w="772" w:type="dxa"/>
            <w:shd w:val="clear" w:color="auto" w:fill="auto"/>
          </w:tcPr>
          <w:p w:rsidR="00A71F86" w:rsidRPr="007B21C0" w:rsidRDefault="00550721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A71F86" w:rsidRPr="007B21C0" w:rsidRDefault="00A71F86" w:rsidP="00C510EC">
            <w:pPr>
              <w:rPr>
                <w:sz w:val="24"/>
                <w:szCs w:val="24"/>
              </w:rPr>
            </w:pPr>
            <w:proofErr w:type="spellStart"/>
            <w:r w:rsidRPr="007B21C0">
              <w:rPr>
                <w:sz w:val="24"/>
                <w:szCs w:val="24"/>
              </w:rPr>
              <w:t>Келин</w:t>
            </w:r>
            <w:proofErr w:type="spellEnd"/>
            <w:r w:rsidRPr="007B21C0">
              <w:rPr>
                <w:sz w:val="24"/>
                <w:szCs w:val="24"/>
              </w:rPr>
              <w:t xml:space="preserve"> Я.Д.</w:t>
            </w:r>
          </w:p>
        </w:tc>
      </w:tr>
      <w:tr w:rsidR="00A71F86" w:rsidRPr="007B21C0" w:rsidTr="00CE56C8">
        <w:trPr>
          <w:trHeight w:val="279"/>
        </w:trPr>
        <w:tc>
          <w:tcPr>
            <w:tcW w:w="1823" w:type="dxa"/>
            <w:vMerge/>
            <w:shd w:val="clear" w:color="auto" w:fill="auto"/>
          </w:tcPr>
          <w:p w:rsidR="00A71F86" w:rsidRPr="007B21C0" w:rsidRDefault="00A71F86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A71F86" w:rsidRPr="007B21C0" w:rsidRDefault="00A71F86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A71F86" w:rsidRPr="007B21C0" w:rsidRDefault="00A71F86" w:rsidP="00C510EC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12иа</w:t>
            </w:r>
          </w:p>
        </w:tc>
        <w:tc>
          <w:tcPr>
            <w:tcW w:w="2142" w:type="dxa"/>
            <w:shd w:val="clear" w:color="auto" w:fill="auto"/>
          </w:tcPr>
          <w:p w:rsidR="00A71F86" w:rsidRPr="007B21C0" w:rsidRDefault="001016F0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 xml:space="preserve">Тестирование11.05.23   </w:t>
            </w:r>
          </w:p>
        </w:tc>
        <w:tc>
          <w:tcPr>
            <w:tcW w:w="772" w:type="dxa"/>
            <w:shd w:val="clear" w:color="auto" w:fill="auto"/>
          </w:tcPr>
          <w:p w:rsidR="00A71F86" w:rsidRPr="007B21C0" w:rsidRDefault="00A71F86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2</w:t>
            </w:r>
          </w:p>
        </w:tc>
        <w:tc>
          <w:tcPr>
            <w:tcW w:w="2737" w:type="dxa"/>
            <w:shd w:val="clear" w:color="auto" w:fill="auto"/>
          </w:tcPr>
          <w:p w:rsidR="00A71F86" w:rsidRPr="007B21C0" w:rsidRDefault="00A71F86" w:rsidP="00C510EC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Тишин Ю.Р.</w:t>
            </w:r>
          </w:p>
        </w:tc>
      </w:tr>
      <w:tr w:rsidR="00A71F86" w:rsidRPr="007B21C0" w:rsidTr="00CE56C8">
        <w:trPr>
          <w:trHeight w:val="279"/>
        </w:trPr>
        <w:tc>
          <w:tcPr>
            <w:tcW w:w="1823" w:type="dxa"/>
            <w:vMerge/>
            <w:shd w:val="clear" w:color="auto" w:fill="auto"/>
          </w:tcPr>
          <w:p w:rsidR="00A71F86" w:rsidRPr="007B21C0" w:rsidRDefault="00A71F86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A71F86" w:rsidRPr="007B21C0" w:rsidRDefault="00A71F86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A71F86" w:rsidRPr="007B21C0" w:rsidRDefault="00A71F86" w:rsidP="00C510EC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12иб</w:t>
            </w:r>
          </w:p>
        </w:tc>
        <w:tc>
          <w:tcPr>
            <w:tcW w:w="2142" w:type="dxa"/>
            <w:shd w:val="clear" w:color="auto" w:fill="auto"/>
          </w:tcPr>
          <w:p w:rsidR="00A71F86" w:rsidRPr="007B21C0" w:rsidRDefault="001016F0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 xml:space="preserve">Тестирование11.05.23   </w:t>
            </w:r>
          </w:p>
        </w:tc>
        <w:tc>
          <w:tcPr>
            <w:tcW w:w="772" w:type="dxa"/>
            <w:shd w:val="clear" w:color="auto" w:fill="auto"/>
          </w:tcPr>
          <w:p w:rsidR="00A71F86" w:rsidRPr="007B21C0" w:rsidRDefault="00550721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A71F86" w:rsidRPr="007B21C0" w:rsidRDefault="00A71F86" w:rsidP="00C510EC">
            <w:pPr>
              <w:rPr>
                <w:sz w:val="24"/>
                <w:szCs w:val="24"/>
              </w:rPr>
            </w:pPr>
            <w:proofErr w:type="spellStart"/>
            <w:r w:rsidRPr="007B21C0">
              <w:rPr>
                <w:sz w:val="24"/>
                <w:szCs w:val="24"/>
              </w:rPr>
              <w:t>Бруснев</w:t>
            </w:r>
            <w:proofErr w:type="spellEnd"/>
            <w:r w:rsidRPr="007B21C0">
              <w:rPr>
                <w:sz w:val="24"/>
                <w:szCs w:val="24"/>
              </w:rPr>
              <w:t xml:space="preserve"> Л.А.</w:t>
            </w:r>
          </w:p>
        </w:tc>
      </w:tr>
      <w:tr w:rsidR="001016F0" w:rsidRPr="007B21C0" w:rsidTr="00CE56C8">
        <w:trPr>
          <w:trHeight w:val="279"/>
        </w:trPr>
        <w:tc>
          <w:tcPr>
            <w:tcW w:w="1823" w:type="dxa"/>
            <w:vMerge/>
            <w:shd w:val="clear" w:color="auto" w:fill="auto"/>
          </w:tcPr>
          <w:p w:rsidR="001016F0" w:rsidRPr="007B21C0" w:rsidRDefault="001016F0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016F0" w:rsidRPr="007B21C0" w:rsidRDefault="001016F0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1016F0" w:rsidRPr="007B21C0" w:rsidRDefault="001016F0" w:rsidP="00C510EC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26а</w:t>
            </w:r>
          </w:p>
        </w:tc>
        <w:tc>
          <w:tcPr>
            <w:tcW w:w="2142" w:type="dxa"/>
            <w:shd w:val="clear" w:color="auto" w:fill="auto"/>
          </w:tcPr>
          <w:p w:rsidR="001016F0" w:rsidRPr="007B21C0" w:rsidRDefault="001016F0" w:rsidP="005E4028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 xml:space="preserve">Тестирование18.05.23   </w:t>
            </w:r>
          </w:p>
        </w:tc>
        <w:tc>
          <w:tcPr>
            <w:tcW w:w="772" w:type="dxa"/>
            <w:shd w:val="clear" w:color="auto" w:fill="auto"/>
          </w:tcPr>
          <w:p w:rsidR="001016F0" w:rsidRPr="007B21C0" w:rsidRDefault="00550721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1016F0" w:rsidRPr="007B21C0" w:rsidRDefault="001016F0" w:rsidP="00C510EC">
            <w:pPr>
              <w:rPr>
                <w:sz w:val="24"/>
                <w:szCs w:val="24"/>
              </w:rPr>
            </w:pPr>
            <w:proofErr w:type="spellStart"/>
            <w:r w:rsidRPr="007B21C0">
              <w:rPr>
                <w:sz w:val="24"/>
                <w:szCs w:val="24"/>
              </w:rPr>
              <w:t>Гобеджишвили</w:t>
            </w:r>
            <w:proofErr w:type="spellEnd"/>
            <w:r w:rsidRPr="007B21C0">
              <w:rPr>
                <w:sz w:val="24"/>
                <w:szCs w:val="24"/>
              </w:rPr>
              <w:t xml:space="preserve"> В.К.</w:t>
            </w:r>
          </w:p>
        </w:tc>
      </w:tr>
      <w:tr w:rsidR="001016F0" w:rsidRPr="007B21C0" w:rsidTr="006508C6">
        <w:trPr>
          <w:trHeight w:val="340"/>
        </w:trPr>
        <w:tc>
          <w:tcPr>
            <w:tcW w:w="1823" w:type="dxa"/>
            <w:vMerge/>
            <w:shd w:val="clear" w:color="auto" w:fill="auto"/>
          </w:tcPr>
          <w:p w:rsidR="001016F0" w:rsidRPr="007B21C0" w:rsidRDefault="001016F0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016F0" w:rsidRPr="007B21C0" w:rsidRDefault="001016F0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1016F0" w:rsidRPr="007B21C0" w:rsidRDefault="001016F0" w:rsidP="00C510EC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26б</w:t>
            </w:r>
          </w:p>
        </w:tc>
        <w:tc>
          <w:tcPr>
            <w:tcW w:w="2142" w:type="dxa"/>
            <w:shd w:val="clear" w:color="auto" w:fill="auto"/>
          </w:tcPr>
          <w:p w:rsidR="001016F0" w:rsidRPr="007B21C0" w:rsidRDefault="001016F0" w:rsidP="005E4028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 xml:space="preserve">Тестирование18.05.23   </w:t>
            </w:r>
          </w:p>
        </w:tc>
        <w:tc>
          <w:tcPr>
            <w:tcW w:w="772" w:type="dxa"/>
            <w:shd w:val="clear" w:color="auto" w:fill="auto"/>
          </w:tcPr>
          <w:p w:rsidR="001016F0" w:rsidRPr="007B21C0" w:rsidRDefault="001016F0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1016F0" w:rsidRPr="007B21C0" w:rsidRDefault="001016F0" w:rsidP="006508C6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 xml:space="preserve"> Кораблина С.С.</w:t>
            </w:r>
          </w:p>
        </w:tc>
      </w:tr>
      <w:tr w:rsidR="001016F0" w:rsidRPr="007B21C0" w:rsidTr="0042430C">
        <w:tc>
          <w:tcPr>
            <w:tcW w:w="1823" w:type="dxa"/>
            <w:vMerge w:val="restart"/>
            <w:shd w:val="clear" w:color="auto" w:fill="auto"/>
          </w:tcPr>
          <w:p w:rsidR="001016F0" w:rsidRPr="007B21C0" w:rsidRDefault="001016F0" w:rsidP="0014796F">
            <w:pPr>
              <w:rPr>
                <w:sz w:val="24"/>
                <w:szCs w:val="24"/>
              </w:rPr>
            </w:pPr>
          </w:p>
          <w:p w:rsidR="001016F0" w:rsidRPr="007B21C0" w:rsidRDefault="001016F0" w:rsidP="0014796F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Пятница</w:t>
            </w:r>
          </w:p>
        </w:tc>
        <w:tc>
          <w:tcPr>
            <w:tcW w:w="912" w:type="dxa"/>
            <w:vMerge w:val="restart"/>
            <w:shd w:val="clear" w:color="auto" w:fill="auto"/>
          </w:tcPr>
          <w:p w:rsidR="001016F0" w:rsidRPr="007B21C0" w:rsidRDefault="001016F0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  <w:lang w:val="en-US"/>
              </w:rPr>
              <w:t>I</w:t>
            </w:r>
          </w:p>
          <w:p w:rsidR="001016F0" w:rsidRPr="007B21C0" w:rsidRDefault="001016F0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8.00</w:t>
            </w:r>
          </w:p>
        </w:tc>
        <w:tc>
          <w:tcPr>
            <w:tcW w:w="1185" w:type="dxa"/>
            <w:shd w:val="clear" w:color="auto" w:fill="auto"/>
          </w:tcPr>
          <w:p w:rsidR="001016F0" w:rsidRPr="007B21C0" w:rsidRDefault="001016F0" w:rsidP="002212FC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16Аа</w:t>
            </w:r>
          </w:p>
        </w:tc>
        <w:tc>
          <w:tcPr>
            <w:tcW w:w="2142" w:type="dxa"/>
            <w:shd w:val="clear" w:color="auto" w:fill="auto"/>
          </w:tcPr>
          <w:p w:rsidR="001016F0" w:rsidRPr="007B21C0" w:rsidRDefault="001016F0" w:rsidP="002212FC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 xml:space="preserve">Тестирование 5.05.23   </w:t>
            </w:r>
          </w:p>
        </w:tc>
        <w:tc>
          <w:tcPr>
            <w:tcW w:w="772" w:type="dxa"/>
            <w:shd w:val="clear" w:color="auto" w:fill="auto"/>
          </w:tcPr>
          <w:p w:rsidR="001016F0" w:rsidRPr="007B21C0" w:rsidRDefault="00550721" w:rsidP="002212FC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1016F0" w:rsidRPr="007B21C0" w:rsidRDefault="001016F0" w:rsidP="00C510EC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Владимирова О.В.</w:t>
            </w:r>
          </w:p>
        </w:tc>
      </w:tr>
      <w:tr w:rsidR="001016F0" w:rsidRPr="007B21C0" w:rsidTr="0042430C">
        <w:tc>
          <w:tcPr>
            <w:tcW w:w="1823" w:type="dxa"/>
            <w:vMerge/>
            <w:shd w:val="clear" w:color="auto" w:fill="auto"/>
          </w:tcPr>
          <w:p w:rsidR="001016F0" w:rsidRPr="007B21C0" w:rsidRDefault="001016F0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016F0" w:rsidRPr="007B21C0" w:rsidRDefault="001016F0" w:rsidP="0014796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1016F0" w:rsidRPr="007B21C0" w:rsidRDefault="001016F0" w:rsidP="002212FC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16Аб</w:t>
            </w:r>
          </w:p>
        </w:tc>
        <w:tc>
          <w:tcPr>
            <w:tcW w:w="2142" w:type="dxa"/>
            <w:shd w:val="clear" w:color="auto" w:fill="auto"/>
          </w:tcPr>
          <w:p w:rsidR="001016F0" w:rsidRPr="007B21C0" w:rsidRDefault="001016F0" w:rsidP="002212FC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 xml:space="preserve">Тестирование 5.05.23   </w:t>
            </w:r>
          </w:p>
        </w:tc>
        <w:tc>
          <w:tcPr>
            <w:tcW w:w="772" w:type="dxa"/>
            <w:shd w:val="clear" w:color="auto" w:fill="auto"/>
          </w:tcPr>
          <w:p w:rsidR="001016F0" w:rsidRPr="007B21C0" w:rsidRDefault="00550721" w:rsidP="002212FC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1016F0" w:rsidRPr="007B21C0" w:rsidRDefault="001016F0" w:rsidP="00C510EC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Кораблина С.С.</w:t>
            </w:r>
          </w:p>
        </w:tc>
      </w:tr>
      <w:tr w:rsidR="001016F0" w:rsidRPr="007B21C0" w:rsidTr="0042430C">
        <w:tc>
          <w:tcPr>
            <w:tcW w:w="1823" w:type="dxa"/>
            <w:vMerge/>
            <w:shd w:val="clear" w:color="auto" w:fill="auto"/>
          </w:tcPr>
          <w:p w:rsidR="001016F0" w:rsidRPr="007B21C0" w:rsidRDefault="001016F0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016F0" w:rsidRPr="007B21C0" w:rsidRDefault="001016F0" w:rsidP="0014796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1016F0" w:rsidRPr="007B21C0" w:rsidRDefault="001016F0" w:rsidP="002212FC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02а</w:t>
            </w:r>
          </w:p>
        </w:tc>
        <w:tc>
          <w:tcPr>
            <w:tcW w:w="2142" w:type="dxa"/>
            <w:shd w:val="clear" w:color="auto" w:fill="auto"/>
          </w:tcPr>
          <w:p w:rsidR="001016F0" w:rsidRPr="007B21C0" w:rsidRDefault="001016F0" w:rsidP="001016F0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 xml:space="preserve">Тестирование12.05.23   </w:t>
            </w:r>
          </w:p>
        </w:tc>
        <w:tc>
          <w:tcPr>
            <w:tcW w:w="772" w:type="dxa"/>
            <w:shd w:val="clear" w:color="auto" w:fill="auto"/>
          </w:tcPr>
          <w:p w:rsidR="001016F0" w:rsidRPr="007B21C0" w:rsidRDefault="00550721" w:rsidP="002212FC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1016F0" w:rsidRPr="007B21C0" w:rsidRDefault="00AE5B3B" w:rsidP="00C510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врешин</w:t>
            </w:r>
            <w:proofErr w:type="spellEnd"/>
            <w:r>
              <w:rPr>
                <w:sz w:val="24"/>
                <w:szCs w:val="24"/>
              </w:rPr>
              <w:t xml:space="preserve"> П.М.</w:t>
            </w:r>
          </w:p>
        </w:tc>
      </w:tr>
      <w:tr w:rsidR="001016F0" w:rsidRPr="007B21C0" w:rsidTr="00846042">
        <w:trPr>
          <w:trHeight w:val="249"/>
        </w:trPr>
        <w:tc>
          <w:tcPr>
            <w:tcW w:w="1823" w:type="dxa"/>
            <w:vMerge/>
            <w:shd w:val="clear" w:color="auto" w:fill="auto"/>
          </w:tcPr>
          <w:p w:rsidR="001016F0" w:rsidRPr="007B21C0" w:rsidRDefault="001016F0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016F0" w:rsidRPr="007B21C0" w:rsidRDefault="001016F0" w:rsidP="0014796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1016F0" w:rsidRPr="007B21C0" w:rsidRDefault="001016F0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02б</w:t>
            </w:r>
          </w:p>
        </w:tc>
        <w:tc>
          <w:tcPr>
            <w:tcW w:w="2142" w:type="dxa"/>
            <w:shd w:val="clear" w:color="auto" w:fill="auto"/>
          </w:tcPr>
          <w:p w:rsidR="001016F0" w:rsidRPr="007B21C0" w:rsidRDefault="001016F0" w:rsidP="001016F0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 xml:space="preserve">Тестирование12.05.23   </w:t>
            </w:r>
          </w:p>
        </w:tc>
        <w:tc>
          <w:tcPr>
            <w:tcW w:w="772" w:type="dxa"/>
            <w:shd w:val="clear" w:color="auto" w:fill="auto"/>
          </w:tcPr>
          <w:p w:rsidR="001016F0" w:rsidRPr="007B21C0" w:rsidRDefault="00550721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1016F0" w:rsidRPr="007B21C0" w:rsidRDefault="001016F0" w:rsidP="00C510EC">
            <w:pPr>
              <w:rPr>
                <w:sz w:val="24"/>
                <w:szCs w:val="24"/>
              </w:rPr>
            </w:pPr>
            <w:proofErr w:type="spellStart"/>
            <w:r w:rsidRPr="007B21C0">
              <w:rPr>
                <w:sz w:val="24"/>
                <w:szCs w:val="24"/>
              </w:rPr>
              <w:t>Чотчаев</w:t>
            </w:r>
            <w:proofErr w:type="spellEnd"/>
            <w:r w:rsidRPr="007B21C0">
              <w:rPr>
                <w:sz w:val="24"/>
                <w:szCs w:val="24"/>
              </w:rPr>
              <w:t xml:space="preserve"> М.К.</w:t>
            </w:r>
          </w:p>
        </w:tc>
      </w:tr>
      <w:tr w:rsidR="001016F0" w:rsidRPr="007B21C0" w:rsidTr="0042430C">
        <w:tc>
          <w:tcPr>
            <w:tcW w:w="1823" w:type="dxa"/>
            <w:vMerge/>
            <w:shd w:val="clear" w:color="auto" w:fill="auto"/>
          </w:tcPr>
          <w:p w:rsidR="001016F0" w:rsidRPr="007B21C0" w:rsidRDefault="001016F0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016F0" w:rsidRPr="007B21C0" w:rsidRDefault="001016F0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1016F0" w:rsidRPr="007B21C0" w:rsidRDefault="001016F0" w:rsidP="0024167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03</w:t>
            </w:r>
          </w:p>
        </w:tc>
        <w:tc>
          <w:tcPr>
            <w:tcW w:w="2142" w:type="dxa"/>
            <w:shd w:val="clear" w:color="auto" w:fill="auto"/>
          </w:tcPr>
          <w:p w:rsidR="001016F0" w:rsidRPr="007B21C0" w:rsidRDefault="001016F0" w:rsidP="00247128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 xml:space="preserve">Тестирование19.05.23   </w:t>
            </w:r>
          </w:p>
        </w:tc>
        <w:tc>
          <w:tcPr>
            <w:tcW w:w="772" w:type="dxa"/>
            <w:shd w:val="clear" w:color="auto" w:fill="auto"/>
          </w:tcPr>
          <w:p w:rsidR="001016F0" w:rsidRPr="007B21C0" w:rsidRDefault="00550721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1016F0" w:rsidRPr="007B21C0" w:rsidRDefault="001016F0" w:rsidP="00C510EC">
            <w:pPr>
              <w:rPr>
                <w:sz w:val="24"/>
                <w:szCs w:val="24"/>
              </w:rPr>
            </w:pPr>
            <w:proofErr w:type="spellStart"/>
            <w:r w:rsidRPr="007B21C0">
              <w:rPr>
                <w:sz w:val="24"/>
                <w:szCs w:val="24"/>
              </w:rPr>
              <w:t>Гобеджишвили</w:t>
            </w:r>
            <w:proofErr w:type="spellEnd"/>
            <w:r w:rsidRPr="007B21C0">
              <w:rPr>
                <w:sz w:val="24"/>
                <w:szCs w:val="24"/>
              </w:rPr>
              <w:t xml:space="preserve"> В.К.</w:t>
            </w:r>
          </w:p>
        </w:tc>
      </w:tr>
      <w:tr w:rsidR="001016F0" w:rsidRPr="007B21C0" w:rsidTr="00CE56C8">
        <w:trPr>
          <w:trHeight w:val="190"/>
        </w:trPr>
        <w:tc>
          <w:tcPr>
            <w:tcW w:w="1823" w:type="dxa"/>
            <w:vMerge/>
            <w:shd w:val="clear" w:color="auto" w:fill="auto"/>
          </w:tcPr>
          <w:p w:rsidR="001016F0" w:rsidRPr="007B21C0" w:rsidRDefault="001016F0" w:rsidP="0014796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016F0" w:rsidRPr="007B21C0" w:rsidRDefault="001016F0" w:rsidP="0014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1016F0" w:rsidRPr="007B21C0" w:rsidRDefault="001016F0" w:rsidP="0024167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303</w:t>
            </w:r>
          </w:p>
        </w:tc>
        <w:tc>
          <w:tcPr>
            <w:tcW w:w="2142" w:type="dxa"/>
            <w:shd w:val="clear" w:color="auto" w:fill="auto"/>
          </w:tcPr>
          <w:p w:rsidR="001016F0" w:rsidRPr="007B21C0" w:rsidRDefault="001016F0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 xml:space="preserve">Тестирование19.05.23   </w:t>
            </w:r>
          </w:p>
        </w:tc>
        <w:tc>
          <w:tcPr>
            <w:tcW w:w="772" w:type="dxa"/>
            <w:shd w:val="clear" w:color="auto" w:fill="auto"/>
          </w:tcPr>
          <w:p w:rsidR="001016F0" w:rsidRPr="007B21C0" w:rsidRDefault="00550721" w:rsidP="0014796F">
            <w:pPr>
              <w:jc w:val="center"/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1016F0" w:rsidRPr="007B21C0" w:rsidRDefault="001016F0" w:rsidP="00C510EC">
            <w:pPr>
              <w:rPr>
                <w:sz w:val="24"/>
                <w:szCs w:val="24"/>
              </w:rPr>
            </w:pPr>
            <w:r w:rsidRPr="007B21C0">
              <w:rPr>
                <w:sz w:val="24"/>
                <w:szCs w:val="24"/>
              </w:rPr>
              <w:t>Шамиров С.В.</w:t>
            </w:r>
          </w:p>
        </w:tc>
      </w:tr>
    </w:tbl>
    <w:p w:rsidR="00CE38F0" w:rsidRPr="007B21C0" w:rsidRDefault="00CE38F0" w:rsidP="0014796F">
      <w:pPr>
        <w:rPr>
          <w:sz w:val="24"/>
          <w:szCs w:val="24"/>
        </w:rPr>
      </w:pPr>
    </w:p>
    <w:p w:rsidR="007B21C0" w:rsidRPr="007B21C0" w:rsidRDefault="007B21C0" w:rsidP="0014796F">
      <w:pPr>
        <w:rPr>
          <w:sz w:val="24"/>
          <w:szCs w:val="24"/>
        </w:rPr>
      </w:pPr>
    </w:p>
    <w:p w:rsidR="007B21C0" w:rsidRPr="007B21C0" w:rsidRDefault="007B21C0" w:rsidP="0014796F">
      <w:pPr>
        <w:rPr>
          <w:sz w:val="24"/>
          <w:szCs w:val="24"/>
        </w:rPr>
      </w:pPr>
    </w:p>
    <w:p w:rsidR="00CE38F0" w:rsidRPr="007B21C0" w:rsidRDefault="007B21C0" w:rsidP="0014796F">
      <w:pPr>
        <w:rPr>
          <w:sz w:val="24"/>
          <w:szCs w:val="24"/>
        </w:rPr>
      </w:pPr>
      <w:r w:rsidRPr="007B21C0">
        <w:rPr>
          <w:sz w:val="24"/>
          <w:szCs w:val="24"/>
        </w:rPr>
        <w:t>Пересдача №2:  29.05.23 10:00 лечебный факультет 1 поток</w:t>
      </w:r>
    </w:p>
    <w:p w:rsidR="007B21C0" w:rsidRPr="007B21C0" w:rsidRDefault="007B21C0" w:rsidP="0014796F">
      <w:pPr>
        <w:rPr>
          <w:sz w:val="24"/>
          <w:szCs w:val="24"/>
        </w:rPr>
      </w:pPr>
      <w:r w:rsidRPr="007B21C0">
        <w:rPr>
          <w:sz w:val="24"/>
          <w:szCs w:val="24"/>
        </w:rPr>
        <w:t xml:space="preserve">                            30.05.23 10:00 лечебный факультет 2 поток</w:t>
      </w:r>
    </w:p>
    <w:p w:rsidR="007B21C0" w:rsidRPr="007B21C0" w:rsidRDefault="00AE5B3B" w:rsidP="0014796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26.05.23 </w:t>
      </w:r>
      <w:r w:rsidR="007B21C0" w:rsidRPr="007B21C0">
        <w:rPr>
          <w:sz w:val="24"/>
          <w:szCs w:val="24"/>
        </w:rPr>
        <w:t>10:00 педиатрический факультет</w:t>
      </w:r>
    </w:p>
    <w:p w:rsidR="007B21C0" w:rsidRPr="007B21C0" w:rsidRDefault="007B21C0" w:rsidP="0014796F">
      <w:pPr>
        <w:rPr>
          <w:sz w:val="24"/>
          <w:szCs w:val="24"/>
        </w:rPr>
      </w:pPr>
    </w:p>
    <w:p w:rsidR="007B21C0" w:rsidRPr="007B21C0" w:rsidRDefault="007B21C0" w:rsidP="0014796F">
      <w:pPr>
        <w:rPr>
          <w:sz w:val="24"/>
          <w:szCs w:val="24"/>
        </w:rPr>
      </w:pPr>
      <w:r w:rsidRPr="007B21C0">
        <w:rPr>
          <w:sz w:val="24"/>
          <w:szCs w:val="24"/>
        </w:rPr>
        <w:t xml:space="preserve">Пересдача №3  в день экзамена. </w:t>
      </w:r>
    </w:p>
    <w:p w:rsidR="007B21C0" w:rsidRPr="007B21C0" w:rsidRDefault="007B21C0" w:rsidP="0014796F">
      <w:pPr>
        <w:rPr>
          <w:sz w:val="24"/>
          <w:szCs w:val="24"/>
        </w:rPr>
      </w:pPr>
    </w:p>
    <w:p w:rsidR="007B21C0" w:rsidRPr="007B21C0" w:rsidRDefault="007B21C0" w:rsidP="0014796F">
      <w:pPr>
        <w:rPr>
          <w:sz w:val="24"/>
          <w:szCs w:val="24"/>
        </w:rPr>
      </w:pPr>
    </w:p>
    <w:p w:rsidR="007B21C0" w:rsidRPr="007B21C0" w:rsidRDefault="007B21C0" w:rsidP="0014796F">
      <w:pPr>
        <w:rPr>
          <w:sz w:val="24"/>
          <w:szCs w:val="24"/>
        </w:rPr>
      </w:pPr>
    </w:p>
    <w:p w:rsidR="007B21C0" w:rsidRPr="007B21C0" w:rsidRDefault="007B21C0" w:rsidP="0014796F">
      <w:pPr>
        <w:rPr>
          <w:sz w:val="24"/>
          <w:szCs w:val="24"/>
        </w:rPr>
      </w:pPr>
    </w:p>
    <w:p w:rsidR="008B3E6A" w:rsidRPr="007B21C0" w:rsidRDefault="0014796F" w:rsidP="0014796F">
      <w:pPr>
        <w:rPr>
          <w:sz w:val="24"/>
          <w:szCs w:val="24"/>
        </w:rPr>
      </w:pPr>
      <w:r w:rsidRPr="007B21C0">
        <w:rPr>
          <w:sz w:val="24"/>
          <w:szCs w:val="24"/>
        </w:rPr>
        <w:t>Зав. кафедрой общей хирургии, профессор</w:t>
      </w:r>
      <w:r w:rsidRPr="007B21C0">
        <w:rPr>
          <w:sz w:val="24"/>
          <w:szCs w:val="24"/>
        </w:rPr>
        <w:tab/>
      </w:r>
      <w:r w:rsidRPr="007B21C0">
        <w:rPr>
          <w:sz w:val="24"/>
          <w:szCs w:val="24"/>
        </w:rPr>
        <w:tab/>
      </w:r>
      <w:r w:rsidR="007B21C0" w:rsidRPr="007B21C0">
        <w:rPr>
          <w:sz w:val="24"/>
          <w:szCs w:val="24"/>
        </w:rPr>
        <w:tab/>
      </w:r>
      <w:r w:rsidRPr="007B21C0">
        <w:rPr>
          <w:sz w:val="24"/>
          <w:szCs w:val="24"/>
        </w:rPr>
        <w:t xml:space="preserve">П.М. </w:t>
      </w:r>
      <w:proofErr w:type="spellStart"/>
      <w:r w:rsidRPr="007B21C0">
        <w:rPr>
          <w:sz w:val="24"/>
          <w:szCs w:val="24"/>
        </w:rPr>
        <w:t>Лаврешин</w:t>
      </w:r>
      <w:proofErr w:type="spellEnd"/>
      <w:r w:rsidR="005F547B" w:rsidRPr="007B21C0">
        <w:rPr>
          <w:sz w:val="24"/>
          <w:szCs w:val="24"/>
        </w:rPr>
        <w:t xml:space="preserve">    </w:t>
      </w:r>
    </w:p>
    <w:p w:rsidR="00BC0AEA" w:rsidRPr="007B21C0" w:rsidRDefault="00BC0AEA" w:rsidP="0014796F">
      <w:pPr>
        <w:rPr>
          <w:sz w:val="24"/>
          <w:szCs w:val="24"/>
        </w:rPr>
      </w:pPr>
    </w:p>
    <w:p w:rsidR="00BC0AEA" w:rsidRPr="007B21C0" w:rsidRDefault="00BC0AEA" w:rsidP="0014796F">
      <w:pPr>
        <w:rPr>
          <w:sz w:val="24"/>
          <w:szCs w:val="24"/>
        </w:rPr>
      </w:pPr>
    </w:p>
    <w:p w:rsidR="00BC0AEA" w:rsidRPr="007B21C0" w:rsidRDefault="00BC0AEA" w:rsidP="0014796F">
      <w:pPr>
        <w:rPr>
          <w:sz w:val="24"/>
          <w:szCs w:val="24"/>
        </w:rPr>
      </w:pPr>
    </w:p>
    <w:p w:rsidR="00BC0AEA" w:rsidRPr="007B21C0" w:rsidRDefault="00BC0AEA" w:rsidP="0014796F">
      <w:pPr>
        <w:rPr>
          <w:sz w:val="24"/>
          <w:szCs w:val="24"/>
        </w:rPr>
      </w:pPr>
    </w:p>
    <w:p w:rsidR="00BC0AEA" w:rsidRPr="007B21C0" w:rsidRDefault="00BC0AEA" w:rsidP="0014796F">
      <w:pPr>
        <w:rPr>
          <w:sz w:val="24"/>
          <w:szCs w:val="24"/>
        </w:rPr>
      </w:pPr>
    </w:p>
    <w:p w:rsidR="00BC0AEA" w:rsidRPr="007B21C0" w:rsidRDefault="00BC0AEA" w:rsidP="0014796F">
      <w:pPr>
        <w:rPr>
          <w:sz w:val="24"/>
          <w:szCs w:val="24"/>
        </w:rPr>
      </w:pPr>
    </w:p>
    <w:p w:rsidR="00BC0AEA" w:rsidRDefault="00BC0AEA" w:rsidP="0014796F">
      <w:pPr>
        <w:rPr>
          <w:sz w:val="24"/>
          <w:szCs w:val="24"/>
        </w:rPr>
      </w:pPr>
    </w:p>
    <w:p w:rsidR="00BC0AEA" w:rsidRDefault="00BC0AEA" w:rsidP="0014796F">
      <w:pPr>
        <w:rPr>
          <w:sz w:val="24"/>
          <w:szCs w:val="24"/>
        </w:rPr>
      </w:pPr>
    </w:p>
    <w:p w:rsidR="00F37730" w:rsidRDefault="00F37730" w:rsidP="0014796F">
      <w:pPr>
        <w:rPr>
          <w:sz w:val="24"/>
          <w:szCs w:val="24"/>
        </w:rPr>
      </w:pPr>
    </w:p>
    <w:p w:rsidR="00F37730" w:rsidRDefault="00F37730" w:rsidP="0014796F">
      <w:pPr>
        <w:rPr>
          <w:sz w:val="24"/>
          <w:szCs w:val="24"/>
        </w:rPr>
      </w:pPr>
    </w:p>
    <w:p w:rsidR="00F37730" w:rsidRDefault="00F37730" w:rsidP="0014796F">
      <w:pPr>
        <w:rPr>
          <w:sz w:val="24"/>
          <w:szCs w:val="24"/>
        </w:rPr>
      </w:pPr>
    </w:p>
    <w:p w:rsidR="00F37730" w:rsidRDefault="00F37730" w:rsidP="0014796F">
      <w:pPr>
        <w:rPr>
          <w:sz w:val="24"/>
          <w:szCs w:val="24"/>
        </w:rPr>
      </w:pPr>
    </w:p>
    <w:p w:rsidR="00F37730" w:rsidRDefault="00F37730" w:rsidP="0014796F">
      <w:pPr>
        <w:rPr>
          <w:sz w:val="24"/>
          <w:szCs w:val="24"/>
        </w:rPr>
      </w:pPr>
    </w:p>
    <w:p w:rsidR="00F37730" w:rsidRDefault="00F37730" w:rsidP="0014796F">
      <w:pPr>
        <w:rPr>
          <w:sz w:val="24"/>
          <w:szCs w:val="24"/>
        </w:rPr>
      </w:pPr>
    </w:p>
    <w:p w:rsidR="00F37730" w:rsidRDefault="00F37730" w:rsidP="0014796F">
      <w:pPr>
        <w:rPr>
          <w:sz w:val="24"/>
          <w:szCs w:val="24"/>
        </w:rPr>
      </w:pPr>
    </w:p>
    <w:p w:rsidR="00F37730" w:rsidRDefault="00F37730" w:rsidP="0014796F">
      <w:pPr>
        <w:rPr>
          <w:sz w:val="24"/>
          <w:szCs w:val="24"/>
        </w:rPr>
      </w:pPr>
    </w:p>
    <w:p w:rsidR="00F37730" w:rsidRDefault="00F37730" w:rsidP="0014796F">
      <w:pPr>
        <w:rPr>
          <w:sz w:val="24"/>
          <w:szCs w:val="24"/>
        </w:rPr>
      </w:pPr>
    </w:p>
    <w:p w:rsidR="00F37730" w:rsidRDefault="00F37730" w:rsidP="0014796F">
      <w:pPr>
        <w:rPr>
          <w:sz w:val="24"/>
          <w:szCs w:val="24"/>
        </w:rPr>
      </w:pPr>
    </w:p>
    <w:p w:rsidR="00F37730" w:rsidRDefault="00F37730" w:rsidP="0014796F">
      <w:pPr>
        <w:rPr>
          <w:sz w:val="24"/>
          <w:szCs w:val="24"/>
        </w:rPr>
      </w:pPr>
    </w:p>
    <w:p w:rsidR="00F37730" w:rsidRDefault="00F37730" w:rsidP="0014796F">
      <w:pPr>
        <w:rPr>
          <w:sz w:val="24"/>
          <w:szCs w:val="24"/>
        </w:rPr>
      </w:pPr>
    </w:p>
    <w:p w:rsidR="00F37730" w:rsidRDefault="00F37730" w:rsidP="0014796F">
      <w:pPr>
        <w:rPr>
          <w:sz w:val="24"/>
          <w:szCs w:val="24"/>
        </w:rPr>
      </w:pPr>
    </w:p>
    <w:p w:rsidR="00F37730" w:rsidRDefault="00F37730" w:rsidP="0014796F">
      <w:pPr>
        <w:rPr>
          <w:sz w:val="24"/>
          <w:szCs w:val="24"/>
        </w:rPr>
      </w:pPr>
    </w:p>
    <w:p w:rsidR="00F37730" w:rsidRDefault="00F37730" w:rsidP="0014796F">
      <w:pPr>
        <w:rPr>
          <w:sz w:val="24"/>
          <w:szCs w:val="24"/>
        </w:rPr>
      </w:pPr>
    </w:p>
    <w:p w:rsidR="00F37730" w:rsidRDefault="00F37730" w:rsidP="0014796F">
      <w:pPr>
        <w:rPr>
          <w:sz w:val="24"/>
          <w:szCs w:val="24"/>
        </w:rPr>
      </w:pPr>
    </w:p>
    <w:p w:rsidR="00F37730" w:rsidRDefault="00F37730" w:rsidP="0014796F">
      <w:pPr>
        <w:rPr>
          <w:sz w:val="24"/>
          <w:szCs w:val="24"/>
        </w:rPr>
      </w:pPr>
    </w:p>
    <w:p w:rsidR="00F37730" w:rsidRDefault="00F37730" w:rsidP="0014796F">
      <w:pPr>
        <w:rPr>
          <w:sz w:val="24"/>
          <w:szCs w:val="24"/>
        </w:rPr>
      </w:pPr>
    </w:p>
    <w:p w:rsidR="00F37730" w:rsidRDefault="00F37730" w:rsidP="0014796F">
      <w:pPr>
        <w:rPr>
          <w:sz w:val="24"/>
          <w:szCs w:val="24"/>
        </w:rPr>
      </w:pPr>
    </w:p>
    <w:p w:rsidR="00F37730" w:rsidRDefault="00F37730" w:rsidP="0014796F">
      <w:pPr>
        <w:rPr>
          <w:sz w:val="24"/>
          <w:szCs w:val="24"/>
        </w:rPr>
      </w:pPr>
    </w:p>
    <w:p w:rsidR="00F37730" w:rsidRDefault="00F37730" w:rsidP="0014796F">
      <w:pPr>
        <w:rPr>
          <w:sz w:val="24"/>
          <w:szCs w:val="24"/>
        </w:rPr>
      </w:pPr>
    </w:p>
    <w:p w:rsidR="00F37730" w:rsidRDefault="00F37730" w:rsidP="0014796F">
      <w:pPr>
        <w:rPr>
          <w:sz w:val="24"/>
          <w:szCs w:val="24"/>
        </w:rPr>
      </w:pPr>
    </w:p>
    <w:p w:rsidR="00F37730" w:rsidRDefault="00F37730" w:rsidP="0014796F">
      <w:pPr>
        <w:rPr>
          <w:sz w:val="24"/>
          <w:szCs w:val="24"/>
        </w:rPr>
      </w:pPr>
    </w:p>
    <w:p w:rsidR="00F37730" w:rsidRDefault="00F37730" w:rsidP="0014796F">
      <w:pPr>
        <w:rPr>
          <w:sz w:val="24"/>
          <w:szCs w:val="24"/>
        </w:rPr>
      </w:pPr>
    </w:p>
    <w:p w:rsidR="00BC0AEA" w:rsidRDefault="00BC0AEA" w:rsidP="0014796F">
      <w:pPr>
        <w:rPr>
          <w:sz w:val="24"/>
          <w:szCs w:val="24"/>
        </w:rPr>
      </w:pPr>
    </w:p>
    <w:p w:rsidR="00BC0AEA" w:rsidRDefault="00BC0AEA" w:rsidP="0014796F">
      <w:pPr>
        <w:rPr>
          <w:sz w:val="24"/>
          <w:szCs w:val="24"/>
        </w:rPr>
      </w:pPr>
    </w:p>
    <w:p w:rsidR="00BC0AEA" w:rsidRDefault="00BC0AEA" w:rsidP="0014796F">
      <w:pPr>
        <w:rPr>
          <w:sz w:val="24"/>
          <w:szCs w:val="24"/>
        </w:rPr>
      </w:pPr>
    </w:p>
    <w:p w:rsidR="00560D16" w:rsidRDefault="00560D16" w:rsidP="0014796F">
      <w:pPr>
        <w:rPr>
          <w:sz w:val="24"/>
          <w:szCs w:val="24"/>
        </w:rPr>
      </w:pPr>
    </w:p>
    <w:p w:rsidR="00BC0AEA" w:rsidRDefault="00BC0AEA" w:rsidP="0014796F">
      <w:pPr>
        <w:rPr>
          <w:sz w:val="24"/>
          <w:szCs w:val="24"/>
        </w:rPr>
      </w:pPr>
    </w:p>
    <w:sectPr w:rsidR="00BC0AEA" w:rsidSect="00DA2EB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796F"/>
    <w:rsid w:val="000103E0"/>
    <w:rsid w:val="0001132E"/>
    <w:rsid w:val="00017E67"/>
    <w:rsid w:val="00021AC7"/>
    <w:rsid w:val="00063590"/>
    <w:rsid w:val="00064E5F"/>
    <w:rsid w:val="00065023"/>
    <w:rsid w:val="000759F3"/>
    <w:rsid w:val="00076B2C"/>
    <w:rsid w:val="00083C13"/>
    <w:rsid w:val="00084D5C"/>
    <w:rsid w:val="000B246F"/>
    <w:rsid w:val="000C3331"/>
    <w:rsid w:val="000E1D13"/>
    <w:rsid w:val="000F0718"/>
    <w:rsid w:val="000F229A"/>
    <w:rsid w:val="001016F0"/>
    <w:rsid w:val="00103AE4"/>
    <w:rsid w:val="00104B91"/>
    <w:rsid w:val="0014796F"/>
    <w:rsid w:val="00176172"/>
    <w:rsid w:val="001971B0"/>
    <w:rsid w:val="001C77A3"/>
    <w:rsid w:val="001F520D"/>
    <w:rsid w:val="002212FC"/>
    <w:rsid w:val="0024167F"/>
    <w:rsid w:val="00247128"/>
    <w:rsid w:val="00273D56"/>
    <w:rsid w:val="0029314D"/>
    <w:rsid w:val="00294E4A"/>
    <w:rsid w:val="002A79C6"/>
    <w:rsid w:val="002A7C75"/>
    <w:rsid w:val="002C5B00"/>
    <w:rsid w:val="002E1065"/>
    <w:rsid w:val="002E5D1D"/>
    <w:rsid w:val="0030130B"/>
    <w:rsid w:val="0030518E"/>
    <w:rsid w:val="00305B6E"/>
    <w:rsid w:val="00342AD4"/>
    <w:rsid w:val="0037770E"/>
    <w:rsid w:val="0042430C"/>
    <w:rsid w:val="004425B7"/>
    <w:rsid w:val="00445BA8"/>
    <w:rsid w:val="004655D4"/>
    <w:rsid w:val="00466AD3"/>
    <w:rsid w:val="0047712B"/>
    <w:rsid w:val="00482871"/>
    <w:rsid w:val="004C3559"/>
    <w:rsid w:val="004E2ADE"/>
    <w:rsid w:val="00550721"/>
    <w:rsid w:val="00560D16"/>
    <w:rsid w:val="00571B83"/>
    <w:rsid w:val="00572902"/>
    <w:rsid w:val="005A16C1"/>
    <w:rsid w:val="005A51FB"/>
    <w:rsid w:val="005A55F1"/>
    <w:rsid w:val="005B217F"/>
    <w:rsid w:val="005F5358"/>
    <w:rsid w:val="005F547B"/>
    <w:rsid w:val="00620F58"/>
    <w:rsid w:val="006227CE"/>
    <w:rsid w:val="00635B52"/>
    <w:rsid w:val="006508C6"/>
    <w:rsid w:val="00681289"/>
    <w:rsid w:val="006820D6"/>
    <w:rsid w:val="00687653"/>
    <w:rsid w:val="00692474"/>
    <w:rsid w:val="00713F22"/>
    <w:rsid w:val="00727CAF"/>
    <w:rsid w:val="00767E39"/>
    <w:rsid w:val="00771032"/>
    <w:rsid w:val="007B21C0"/>
    <w:rsid w:val="007B2BC2"/>
    <w:rsid w:val="007C017D"/>
    <w:rsid w:val="007E1824"/>
    <w:rsid w:val="00817F9A"/>
    <w:rsid w:val="00846042"/>
    <w:rsid w:val="00855158"/>
    <w:rsid w:val="00857802"/>
    <w:rsid w:val="00864526"/>
    <w:rsid w:val="0088541C"/>
    <w:rsid w:val="00894369"/>
    <w:rsid w:val="0089550E"/>
    <w:rsid w:val="008B3E6A"/>
    <w:rsid w:val="008F068D"/>
    <w:rsid w:val="009A0E85"/>
    <w:rsid w:val="009A1365"/>
    <w:rsid w:val="009A7456"/>
    <w:rsid w:val="009C1775"/>
    <w:rsid w:val="009C3A12"/>
    <w:rsid w:val="009D0AE0"/>
    <w:rsid w:val="009E65BB"/>
    <w:rsid w:val="009F6521"/>
    <w:rsid w:val="00A251B0"/>
    <w:rsid w:val="00A33DAB"/>
    <w:rsid w:val="00A714EE"/>
    <w:rsid w:val="00A71F86"/>
    <w:rsid w:val="00A83217"/>
    <w:rsid w:val="00AE5B3B"/>
    <w:rsid w:val="00B15CE5"/>
    <w:rsid w:val="00B168D4"/>
    <w:rsid w:val="00B84994"/>
    <w:rsid w:val="00B90763"/>
    <w:rsid w:val="00BC0AEA"/>
    <w:rsid w:val="00C07A7D"/>
    <w:rsid w:val="00C510EC"/>
    <w:rsid w:val="00C850DF"/>
    <w:rsid w:val="00C974A1"/>
    <w:rsid w:val="00C978C0"/>
    <w:rsid w:val="00CC13E6"/>
    <w:rsid w:val="00CC29EE"/>
    <w:rsid w:val="00CD575E"/>
    <w:rsid w:val="00CE38F0"/>
    <w:rsid w:val="00CE56C8"/>
    <w:rsid w:val="00D00788"/>
    <w:rsid w:val="00D4715A"/>
    <w:rsid w:val="00D90D99"/>
    <w:rsid w:val="00DA2EBF"/>
    <w:rsid w:val="00DA42BB"/>
    <w:rsid w:val="00DD3423"/>
    <w:rsid w:val="00E05A9C"/>
    <w:rsid w:val="00E06D29"/>
    <w:rsid w:val="00E20B56"/>
    <w:rsid w:val="00E45FE7"/>
    <w:rsid w:val="00E4724C"/>
    <w:rsid w:val="00E75262"/>
    <w:rsid w:val="00EB4CC6"/>
    <w:rsid w:val="00EB54D7"/>
    <w:rsid w:val="00EC4A94"/>
    <w:rsid w:val="00F17D41"/>
    <w:rsid w:val="00F373A8"/>
    <w:rsid w:val="00F37730"/>
    <w:rsid w:val="00F53FCF"/>
    <w:rsid w:val="00F5527C"/>
    <w:rsid w:val="00F652E9"/>
    <w:rsid w:val="00F94A49"/>
    <w:rsid w:val="00FD7FEC"/>
    <w:rsid w:val="00FE6B7E"/>
    <w:rsid w:val="00FF3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6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A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3F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F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6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1C45-F050-4799-A4A3-6EA60C85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fedra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</dc:creator>
  <cp:lastModifiedBy>1</cp:lastModifiedBy>
  <cp:revision>29</cp:revision>
  <cp:lastPrinted>2023-05-02T07:05:00Z</cp:lastPrinted>
  <dcterms:created xsi:type="dcterms:W3CDTF">2022-12-13T08:46:00Z</dcterms:created>
  <dcterms:modified xsi:type="dcterms:W3CDTF">2023-05-03T04:48:00Z</dcterms:modified>
</cp:coreProperties>
</file>